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29" w:rsidRPr="00440989" w:rsidRDefault="00C23929" w:rsidP="003C16E7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30F65" wp14:editId="5FD26A6F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5905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7EB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5pt" to="465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23929" w:rsidRPr="00440989" w:rsidRDefault="00C23929" w:rsidP="003C16E7">
      <w:pPr>
        <w:spacing w:before="12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C23929" w:rsidRPr="00440989" w:rsidRDefault="00C23929" w:rsidP="006878B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>Last Name:</w:t>
      </w:r>
      <w:sdt>
        <w:sdtPr>
          <w:rPr>
            <w:rStyle w:val="Style1"/>
            <w:rFonts w:cs="Times New Roman"/>
            <w:szCs w:val="24"/>
          </w:rPr>
          <w:id w:val="-1147894510"/>
          <w:placeholder>
            <w:docPart w:val="0D93AF1543C84711B6062979020E38B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 xml:space="preserve">  </w:t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Dept.:</w:t>
      </w:r>
      <w:sdt>
        <w:sdtPr>
          <w:rPr>
            <w:rStyle w:val="Style1"/>
            <w:rFonts w:cs="Times New Roman"/>
            <w:szCs w:val="24"/>
          </w:rPr>
          <w:id w:val="138696070"/>
          <w:placeholder>
            <w:docPart w:val="707BAE23971F43999E9B7DA447DF64F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120" w:line="30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A0EE0" wp14:editId="02296618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905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CAF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8.25pt" to="465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40989">
        <w:rPr>
          <w:rFonts w:ascii="Times New Roman" w:hAnsi="Times New Roman" w:cs="Times New Roman"/>
          <w:sz w:val="24"/>
          <w:szCs w:val="24"/>
        </w:rPr>
        <w:t>First Name:</w:t>
      </w:r>
      <w:sdt>
        <w:sdtPr>
          <w:rPr>
            <w:rStyle w:val="Style1"/>
            <w:rFonts w:cs="Times New Roman"/>
            <w:szCs w:val="24"/>
          </w:rPr>
          <w:id w:val="1858160377"/>
          <w:placeholder>
            <w:docPart w:val="876B3FBE5A004DDB8439A9D720612BF2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="00FF157B" w:rsidRPr="004409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e-mail:</w:t>
      </w:r>
      <w:sdt>
        <w:sdtPr>
          <w:rPr>
            <w:rStyle w:val="Style1"/>
            <w:rFonts w:cs="Times New Roman"/>
            <w:szCs w:val="24"/>
          </w:rPr>
          <w:id w:val="1073707544"/>
          <w:placeholder>
            <w:docPart w:val="84B6C30966EE4D839D429EB3E6272F0D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30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 xml:space="preserve">Supervisor: </w:t>
      </w:r>
      <w:sdt>
        <w:sdtPr>
          <w:rPr>
            <w:rStyle w:val="Style1"/>
            <w:rFonts w:cs="Times New Roman"/>
            <w:szCs w:val="24"/>
          </w:rPr>
          <w:id w:val="58609771"/>
          <w:placeholder>
            <w:docPart w:val="04FAFFABEF5C4EE6A7609835E66D4A1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F157B" w:rsidRPr="00440989">
        <w:rPr>
          <w:rFonts w:ascii="Times New Roman" w:hAnsi="Times New Roman" w:cs="Times New Roman"/>
          <w:sz w:val="24"/>
          <w:szCs w:val="24"/>
        </w:rPr>
        <w:t xml:space="preserve">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Supervisor e-mail:</w:t>
      </w:r>
      <w:sdt>
        <w:sdtPr>
          <w:rPr>
            <w:rStyle w:val="Style1"/>
            <w:rFonts w:cs="Times New Roman"/>
            <w:szCs w:val="24"/>
          </w:rPr>
          <w:id w:val="1959761168"/>
          <w:placeholder>
            <w:docPart w:val="04FAFFABEF5C4EE6A7609835E66D4A1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733425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E5B79" wp14:editId="3847DFA4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5905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87FE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95pt" to="46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b/>
          <w:sz w:val="24"/>
          <w:szCs w:val="24"/>
        </w:rPr>
        <w:t>Conference Details</w:t>
      </w:r>
    </w:p>
    <w:p w:rsidR="00C23929" w:rsidRPr="00440989" w:rsidRDefault="00C23929" w:rsidP="006878B6">
      <w:pPr>
        <w:tabs>
          <w:tab w:val="left" w:pos="4563"/>
        </w:tabs>
        <w:spacing w:before="120"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>Communication Type:</w:t>
      </w:r>
      <w:sdt>
        <w:sdtPr>
          <w:rPr>
            <w:rFonts w:ascii="Times New Roman" w:hAnsi="Times New Roman" w:cs="Times New Roman"/>
            <w:sz w:val="24"/>
            <w:szCs w:val="24"/>
          </w:rPr>
          <w:id w:val="857702606"/>
          <w:placeholder>
            <w:docPart w:val="9971325E5E014CD2A233501422C025D1"/>
          </w:placeholder>
          <w:showingPlcHdr/>
        </w:sdtPr>
        <w:sdtEndPr/>
        <w:sdtContent>
          <w:r w:rsidR="00FF157B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="00651373">
        <w:rPr>
          <w:rFonts w:ascii="Times New Roman" w:hAnsi="Times New Roman" w:cs="Times New Roman"/>
          <w:sz w:val="24"/>
          <w:szCs w:val="24"/>
        </w:rPr>
        <w:t xml:space="preserve">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Date:</w:t>
      </w:r>
      <w:sdt>
        <w:sdtPr>
          <w:rPr>
            <w:rFonts w:ascii="Times New Roman" w:hAnsi="Times New Roman" w:cs="Times New Roman"/>
            <w:sz w:val="24"/>
            <w:szCs w:val="24"/>
          </w:rPr>
          <w:id w:val="1102609305"/>
          <w:placeholder>
            <w:docPart w:val="940B2D8884CD4C1ABC1F93619F8327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7893" w:rsidRPr="00804F71">
            <w:rPr>
              <w:rStyle w:val="PlaceholderText"/>
            </w:rPr>
            <w:t>Click or tap to enter a date.</w:t>
          </w:r>
        </w:sdtContent>
      </w:sdt>
    </w:p>
    <w:p w:rsidR="00C23929" w:rsidRPr="00440989" w:rsidRDefault="00C23929" w:rsidP="006878B6">
      <w:pPr>
        <w:tabs>
          <w:tab w:val="left" w:pos="4563"/>
        </w:tabs>
        <w:spacing w:before="120"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B6744" wp14:editId="25957E50">
                <wp:simplePos x="0" y="0"/>
                <wp:positionH relativeFrom="column">
                  <wp:posOffset>9525</wp:posOffset>
                </wp:positionH>
                <wp:positionV relativeFrom="paragraph">
                  <wp:posOffset>282575</wp:posOffset>
                </wp:positionV>
                <wp:extent cx="5905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D450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25pt" to="465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440989">
        <w:rPr>
          <w:rFonts w:ascii="Times New Roman" w:hAnsi="Times New Roman" w:cs="Times New Roman"/>
          <w:sz w:val="24"/>
          <w:szCs w:val="24"/>
        </w:rPr>
        <w:t>Total Expense (USD):</w:t>
      </w:r>
      <w:sdt>
        <w:sdtPr>
          <w:rPr>
            <w:rStyle w:val="Style1"/>
            <w:rFonts w:cs="Times New Roman"/>
            <w:szCs w:val="24"/>
          </w:rPr>
          <w:id w:val="-672721789"/>
          <w:placeholder>
            <w:docPart w:val="4C759B0C5D5A484989B18DD8A91E294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FF157B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44098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F157B" w:rsidRPr="00440989">
        <w:rPr>
          <w:rFonts w:ascii="Times New Roman" w:hAnsi="Times New Roman" w:cs="Times New Roman"/>
          <w:sz w:val="24"/>
          <w:szCs w:val="24"/>
        </w:rPr>
        <w:t xml:space="preserve">  </w:t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="00651373">
        <w:rPr>
          <w:rFonts w:ascii="Times New Roman" w:hAnsi="Times New Roman" w:cs="Times New Roman"/>
          <w:sz w:val="24"/>
          <w:szCs w:val="24"/>
        </w:rPr>
        <w:tab/>
      </w:r>
      <w:r w:rsidRPr="00440989">
        <w:rPr>
          <w:rFonts w:ascii="Times New Roman" w:hAnsi="Times New Roman" w:cs="Times New Roman"/>
          <w:sz w:val="24"/>
          <w:szCs w:val="24"/>
        </w:rPr>
        <w:t>Location:</w:t>
      </w:r>
      <w:sdt>
        <w:sdtPr>
          <w:rPr>
            <w:rStyle w:val="Style1"/>
            <w:rFonts w:cs="Times New Roman"/>
            <w:szCs w:val="24"/>
          </w:rPr>
          <w:id w:val="927849694"/>
          <w:placeholder>
            <w:docPart w:val="4C759B0C5D5A484989B18DD8A91E294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733425"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240" w:lineRule="exact"/>
        <w:rPr>
          <w:rFonts w:ascii="Times New Roman" w:hAnsi="Times New Roman" w:cs="Times New Roman"/>
          <w:sz w:val="24"/>
          <w:szCs w:val="24"/>
        </w:rPr>
      </w:pPr>
      <w:r w:rsidRPr="00440989">
        <w:rPr>
          <w:rFonts w:ascii="Times New Roman" w:hAnsi="Times New Roman" w:cs="Times New Roman"/>
          <w:sz w:val="24"/>
          <w:szCs w:val="24"/>
        </w:rPr>
        <w:t>Conference Title:</w:t>
      </w:r>
      <w:sdt>
        <w:sdtPr>
          <w:rPr>
            <w:rStyle w:val="Style1"/>
            <w:rFonts w:cs="Times New Roman"/>
            <w:szCs w:val="24"/>
          </w:rPr>
          <w:id w:val="-35667598"/>
          <w:placeholder>
            <w:docPart w:val="925EB10EE9514019B8B591A5C2B25BD0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878B6">
      <w:pPr>
        <w:spacing w:before="24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b/>
          <w:sz w:val="24"/>
          <w:szCs w:val="24"/>
        </w:rPr>
        <w:t xml:space="preserve">Communication Title: </w:t>
      </w:r>
      <w:sdt>
        <w:sdtPr>
          <w:rPr>
            <w:rStyle w:val="Style2"/>
            <w:rFonts w:cs="Times New Roman"/>
            <w:szCs w:val="24"/>
          </w:rPr>
          <w:id w:val="-1425335956"/>
          <w:placeholder>
            <w:docPart w:val="673807E3D8AA47E48423CA625ED243D4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C23929" w:rsidRPr="00440989" w:rsidRDefault="00C23929" w:rsidP="00651373">
      <w:pPr>
        <w:spacing w:before="60"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4409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B7809" wp14:editId="7FD8DB37">
                <wp:simplePos x="0" y="0"/>
                <wp:positionH relativeFrom="column">
                  <wp:posOffset>9525</wp:posOffset>
                </wp:positionH>
                <wp:positionV relativeFrom="paragraph">
                  <wp:posOffset>74295</wp:posOffset>
                </wp:positionV>
                <wp:extent cx="590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D520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65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592681" w:rsidRDefault="00EF2F3A" w:rsidP="00694949">
      <w:pPr>
        <w:spacing w:before="60" w:after="120" w:line="36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66700</wp:posOffset>
                </wp:positionV>
                <wp:extent cx="6096000" cy="520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0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FF75" id="Rectangle 2" o:spid="_x0000_s1026" style="position:absolute;margin-left:-6.75pt;margin-top:21pt;width:480pt;height:4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" filled="f" strokecolor="black [3213]" strokeweight="1.5pt"/>
            </w:pict>
          </mc:Fallback>
        </mc:AlternateContent>
      </w:r>
      <w:r w:rsidR="00440989" w:rsidRPr="00440989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766906" w:rsidRPr="00E17B1A" w:rsidRDefault="0042362E" w:rsidP="00E17B1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873787"/>
          <w:placeholder>
            <w:docPart w:val="A1840EB49F2B49159FCE03F6C332C0A5"/>
          </w:placeholder>
          <w:showingPlcHdr/>
          <w15:color w:val="FFFFFF"/>
          <w:text w:multiLine="1"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r w:rsidR="008C1BC4"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Insert your abstract here.</w:t>
          </w:r>
          <w:r w:rsidR="008C1BC4"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Instructions:</w:t>
          </w:r>
          <w:r w:rsidR="008C1BC4"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Text must be written in Times New Roman with font size 12.</w:t>
          </w:r>
          <w:r w:rsidR="00467D41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Your abstract should fit in this box</w:t>
          </w:r>
          <w:r w:rsid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Do not copy and paste the abstract used in conference submission.</w:t>
          </w:r>
          <w:r w:rsid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 xml:space="preserve">Successful abstract would require the abstract be written </w:t>
          </w:r>
          <w:r w:rsidR="00467D41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to emphasize the importance of the work to a broader </w:t>
          </w:r>
          <w:r w:rsidR="00CC2079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and general </w:t>
          </w:r>
          <w:r w:rsidR="00467D41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 xml:space="preserve">audience. The reviewing panel will be from different scientific, engineering and social disciplines. </w:t>
          </w:r>
          <w:r w:rsidR="0037131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37131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37131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37131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6B1935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E17B1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E17B1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E17B1A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37131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371316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br/>
          </w:r>
        </w:sdtContent>
      </w:sdt>
      <w:r w:rsidR="00766906">
        <w:rPr>
          <w:rFonts w:ascii="Times New Roman" w:hAnsi="Times New Roman" w:cs="Times New Roman"/>
          <w:b/>
          <w:sz w:val="32"/>
          <w:szCs w:val="32"/>
        </w:rPr>
        <w:t>COMMUNICATION OUTCOMES</w:t>
      </w:r>
    </w:p>
    <w:p w:rsidR="00766906" w:rsidRDefault="00766906" w:rsidP="00E643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6248400" cy="6677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67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F07F7" id="Rectangle 7" o:spid="_x0000_s1026" style="position:absolute;margin-left:-.75pt;margin-top:5.85pt;width:492pt;height:52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" filled="f" strokecolor="black [3213]" strokeweight="1.5pt"/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907525554"/>
        <w:placeholder>
          <w:docPart w:val="5E6EE0C59F5D48649950701E924C5C3F"/>
        </w:placeholder>
        <w:showingPlcHdr/>
        <w:text w:multiLine="1"/>
      </w:sdtPr>
      <w:sdtEndPr/>
      <w:sdtContent>
        <w:p w:rsidR="00766906" w:rsidRDefault="00766906" w:rsidP="00947E4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47E4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Describe the impact of your conference presentation.</w:t>
          </w:r>
          <w:r w:rsidRPr="00947E4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t xml:space="preserve">       How attending the conference will support your career development, networking. </w:t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br/>
            <w:t xml:space="preserve">       The importance of current conference and how attending this conference will enable you to </w:t>
          </w:r>
          <w:r w:rsidR="00947E47" w:rsidRPr="00947E47">
            <w:rPr>
              <w:rFonts w:ascii="Times New Roman" w:hAnsi="Times New Roman" w:cs="Times New Roman"/>
              <w:sz w:val="24"/>
              <w:szCs w:val="24"/>
            </w:rPr>
            <w:t>b</w:t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t xml:space="preserve">e more competitive in </w:t>
          </w:r>
          <w:r w:rsidR="00947E47" w:rsidRPr="00947E47">
            <w:rPr>
              <w:rFonts w:ascii="Times New Roman" w:hAnsi="Times New Roman" w:cs="Times New Roman"/>
              <w:sz w:val="24"/>
              <w:szCs w:val="24"/>
            </w:rPr>
            <w:t>your research field.</w:t>
          </w:r>
        </w:p>
      </w:sdtContent>
    </w:sdt>
    <w:p w:rsidR="00766906" w:rsidRDefault="00766906" w:rsidP="00E643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6906" w:rsidRDefault="00766906" w:rsidP="00E643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6906" w:rsidRPr="008C1BC4" w:rsidRDefault="00766906" w:rsidP="00E64325">
      <w:pPr>
        <w:spacing w:line="276" w:lineRule="auto"/>
      </w:pPr>
    </w:p>
    <w:sectPr w:rsidR="00766906" w:rsidRPr="008C1BC4" w:rsidSect="00CD6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2E" w:rsidRDefault="0042362E" w:rsidP="00E64325">
      <w:r>
        <w:separator/>
      </w:r>
    </w:p>
  </w:endnote>
  <w:endnote w:type="continuationSeparator" w:id="0">
    <w:p w:rsidR="0042362E" w:rsidRDefault="0042362E" w:rsidP="00E6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8A" w:rsidRDefault="00CD6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8A" w:rsidRPr="00CD6E8A" w:rsidRDefault="00CD6E8A" w:rsidP="00CD6E8A">
    <w:pPr>
      <w:pStyle w:val="Footer"/>
      <w:rPr>
        <w:rFonts w:ascii="Arial" w:hAnsi="Arial" w:cs="Arial"/>
        <w:sz w:val="16"/>
        <w:szCs w:val="16"/>
      </w:rPr>
    </w:pPr>
    <w:r w:rsidRPr="00CD6E8A">
      <w:rPr>
        <w:rFonts w:ascii="Arial" w:hAnsi="Arial" w:cs="Arial"/>
        <w:sz w:val="16"/>
        <w:szCs w:val="16"/>
      </w:rPr>
      <w:t xml:space="preserve">Application must not exceed two pages and must be submitted as a pdf file to </w:t>
    </w:r>
    <w:hyperlink r:id="rId1" w:history="1">
      <w:r w:rsidRPr="00CD6E8A">
        <w:rPr>
          <w:rStyle w:val="Hyperlink"/>
          <w:rFonts w:ascii="Arial" w:hAnsi="Arial" w:cs="Arial"/>
          <w:sz w:val="16"/>
          <w:szCs w:val="16"/>
        </w:rPr>
        <w:t>pda@grd.msu.edu</w:t>
      </w:r>
    </w:hyperlink>
  </w:p>
  <w:p w:rsidR="00CD6E8A" w:rsidRPr="00CD6E8A" w:rsidRDefault="00CD6E8A" w:rsidP="00CD6E8A">
    <w:pPr>
      <w:pStyle w:val="Footer"/>
      <w:rPr>
        <w:rFonts w:ascii="Arial" w:hAnsi="Arial" w:cs="Arial"/>
        <w:sz w:val="16"/>
        <w:szCs w:val="16"/>
      </w:rPr>
    </w:pPr>
    <w:r w:rsidRPr="00CD6E8A">
      <w:rPr>
        <w:rFonts w:ascii="Arial" w:hAnsi="Arial" w:cs="Arial"/>
        <w:sz w:val="16"/>
        <w:szCs w:val="16"/>
      </w:rPr>
      <w:t xml:space="preserve">More details can be found at </w:t>
    </w:r>
    <w:hyperlink r:id="rId2" w:history="1">
      <w:r w:rsidRPr="00CD6E8A">
        <w:rPr>
          <w:rStyle w:val="Hyperlink"/>
          <w:rFonts w:ascii="Arial" w:hAnsi="Arial" w:cs="Arial"/>
          <w:sz w:val="16"/>
          <w:szCs w:val="16"/>
        </w:rPr>
        <w:t>https://grad.msu.edu/pda</w:t>
      </w:r>
    </w:hyperlink>
  </w:p>
  <w:p w:rsidR="00CD6E8A" w:rsidRPr="00265C8F" w:rsidRDefault="00CD6E8A" w:rsidP="00CD6E8A">
    <w:pPr>
      <w:pStyle w:val="Footer"/>
      <w:rPr>
        <w:sz w:val="16"/>
      </w:rPr>
    </w:pPr>
    <w:r w:rsidRPr="00CD6E8A">
      <w:rPr>
        <w:rFonts w:ascii="Arial" w:hAnsi="Arial" w:cs="Arial"/>
        <w:sz w:val="16"/>
        <w:szCs w:val="16"/>
      </w:rPr>
      <w:t>Applications that do not respect these criteria will not be considered for the MSU PDA travel award.</w:t>
    </w:r>
  </w:p>
  <w:p w:rsidR="00E64325" w:rsidRPr="00CD6E8A" w:rsidRDefault="00E64325" w:rsidP="00CD6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8A" w:rsidRDefault="00CD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2E" w:rsidRDefault="0042362E" w:rsidP="00E64325">
      <w:r>
        <w:separator/>
      </w:r>
    </w:p>
  </w:footnote>
  <w:footnote w:type="continuationSeparator" w:id="0">
    <w:p w:rsidR="0042362E" w:rsidRDefault="0042362E" w:rsidP="00E6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8A" w:rsidRDefault="004236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61141" o:spid="_x0000_s2050" type="#_x0000_t136" style="position:absolute;margin-left:0;margin-top:0;width:621.95pt;height:37.6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SU PDA Travel Award Appl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8A" w:rsidRDefault="004236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61142" o:spid="_x0000_s2051" type="#_x0000_t136" style="position:absolute;margin-left:0;margin-top:0;width:621.95pt;height:37.6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SU PDA Travel Award Appl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E8A" w:rsidRDefault="004236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261140" o:spid="_x0000_s2049" type="#_x0000_t136" style="position:absolute;margin-left:0;margin-top:0;width:621.95pt;height:37.6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MSU PDA Travel Award Appli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1pQemQgLJSXsmUNI2Qpfzv5mZy/eYq4JGkUWLUFzJsVcgis5jV9Xvr2tsFcXRj7ynPvBpYJhIeq1ltbea6cdA==" w:salt="Luwyq3qz+bijkRrQ56hK4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29"/>
    <w:rsid w:val="00176CF8"/>
    <w:rsid w:val="00293EBF"/>
    <w:rsid w:val="00354104"/>
    <w:rsid w:val="00371316"/>
    <w:rsid w:val="0037172D"/>
    <w:rsid w:val="003C16E7"/>
    <w:rsid w:val="0042362E"/>
    <w:rsid w:val="00440989"/>
    <w:rsid w:val="00447893"/>
    <w:rsid w:val="00467D41"/>
    <w:rsid w:val="004B38C9"/>
    <w:rsid w:val="00592681"/>
    <w:rsid w:val="005A1048"/>
    <w:rsid w:val="00651373"/>
    <w:rsid w:val="006878B6"/>
    <w:rsid w:val="00694949"/>
    <w:rsid w:val="006B1935"/>
    <w:rsid w:val="006D1640"/>
    <w:rsid w:val="00733425"/>
    <w:rsid w:val="00766906"/>
    <w:rsid w:val="0082575F"/>
    <w:rsid w:val="008A7E61"/>
    <w:rsid w:val="008C1BC4"/>
    <w:rsid w:val="009308A7"/>
    <w:rsid w:val="00947E47"/>
    <w:rsid w:val="00980FDA"/>
    <w:rsid w:val="00A25469"/>
    <w:rsid w:val="00C23929"/>
    <w:rsid w:val="00C8642E"/>
    <w:rsid w:val="00CC2079"/>
    <w:rsid w:val="00CD6E8A"/>
    <w:rsid w:val="00D20364"/>
    <w:rsid w:val="00E17B1A"/>
    <w:rsid w:val="00E546DD"/>
    <w:rsid w:val="00E64325"/>
    <w:rsid w:val="00EA7A96"/>
    <w:rsid w:val="00EF2F3A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70E410B-D716-490E-BE29-7B126541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9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929"/>
    <w:rPr>
      <w:color w:val="808080"/>
    </w:rPr>
  </w:style>
  <w:style w:type="character" w:customStyle="1" w:styleId="Style1">
    <w:name w:val="Style1"/>
    <w:basedOn w:val="DefaultParagraphFont"/>
    <w:uiPriority w:val="1"/>
    <w:rsid w:val="00C23929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C2392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4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25"/>
  </w:style>
  <w:style w:type="paragraph" w:styleId="Footer">
    <w:name w:val="footer"/>
    <w:basedOn w:val="Normal"/>
    <w:link w:val="FooterChar"/>
    <w:uiPriority w:val="99"/>
    <w:unhideWhenUsed/>
    <w:rsid w:val="00E64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25"/>
  </w:style>
  <w:style w:type="character" w:styleId="Hyperlink">
    <w:name w:val="Hyperlink"/>
    <w:basedOn w:val="DefaultParagraphFont"/>
    <w:uiPriority w:val="99"/>
    <w:unhideWhenUsed/>
    <w:rsid w:val="00CD6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rad.msu.edu/pda" TargetMode="External"/><Relationship Id="rId1" Type="http://schemas.openxmlformats.org/officeDocument/2006/relationships/hyperlink" Target="mailto:pda@grd.m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93AF1543C84711B6062979020E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295A-DFEB-4851-AD9B-24B9D096AE04}"/>
      </w:docPartPr>
      <w:docPartBody>
        <w:p w:rsidR="00FE4CB2" w:rsidRDefault="00991CDE" w:rsidP="00991CDE">
          <w:pPr>
            <w:pStyle w:val="0D93AF1543C84711B6062979020E38BA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07BAE23971F43999E9B7DA447DF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9697-2D99-4B26-8A43-630E185A9BB3}"/>
      </w:docPartPr>
      <w:docPartBody>
        <w:p w:rsidR="00FE4CB2" w:rsidRDefault="00991CDE" w:rsidP="00991CDE">
          <w:pPr>
            <w:pStyle w:val="707BAE23971F43999E9B7DA447DF64F2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76B3FBE5A004DDB8439A9D72061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FC63-20DF-4967-B341-650F97F8CD8B}"/>
      </w:docPartPr>
      <w:docPartBody>
        <w:p w:rsidR="00FE4CB2" w:rsidRDefault="00991CDE" w:rsidP="00991CDE">
          <w:pPr>
            <w:pStyle w:val="876B3FBE5A004DDB8439A9D720612BF2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4B6C30966EE4D839D429EB3E627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C568-63A8-4BAB-B913-4EB76AC085C6}"/>
      </w:docPartPr>
      <w:docPartBody>
        <w:p w:rsidR="00FE4CB2" w:rsidRDefault="00991CDE" w:rsidP="00991CDE">
          <w:pPr>
            <w:pStyle w:val="84B6C30966EE4D839D429EB3E6272F0D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4FAFFABEF5C4EE6A7609835E66D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CC97-7E56-499B-A4D8-424139A8BECA}"/>
      </w:docPartPr>
      <w:docPartBody>
        <w:p w:rsidR="00FE4CB2" w:rsidRDefault="00991CDE" w:rsidP="00991CDE">
          <w:pPr>
            <w:pStyle w:val="04FAFFABEF5C4EE6A7609835E66D4A1E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C759B0C5D5A484989B18DD8A91E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27DF-FC39-4A47-B4A3-28E0CA988786}"/>
      </w:docPartPr>
      <w:docPartBody>
        <w:p w:rsidR="00FE4CB2" w:rsidRDefault="00991CDE" w:rsidP="00991CDE">
          <w:pPr>
            <w:pStyle w:val="4C759B0C5D5A484989B18DD8A91E2941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25EB10EE9514019B8B591A5C2B2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25F8-914E-445A-8FE1-3B7BA6B50939}"/>
      </w:docPartPr>
      <w:docPartBody>
        <w:p w:rsidR="00FE4CB2" w:rsidRDefault="00991CDE" w:rsidP="00991CDE">
          <w:pPr>
            <w:pStyle w:val="925EB10EE9514019B8B591A5C2B25BD0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73807E3D8AA47E48423CA625ED2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474B-0030-48EE-8A24-334E5543611A}"/>
      </w:docPartPr>
      <w:docPartBody>
        <w:p w:rsidR="00FE4CB2" w:rsidRDefault="00991CDE" w:rsidP="00991CDE">
          <w:pPr>
            <w:pStyle w:val="673807E3D8AA47E48423CA625ED243D456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971325E5E014CD2A233501422C0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5F99-B326-4322-A714-FFB0A74F7F64}"/>
      </w:docPartPr>
      <w:docPartBody>
        <w:p w:rsidR="00FE4CB2" w:rsidRDefault="00991CDE" w:rsidP="00991CDE">
          <w:pPr>
            <w:pStyle w:val="9971325E5E014CD2A233501422C025D154"/>
          </w:pPr>
          <w:r w:rsidRPr="0044098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0B2D8884CD4C1ABC1F93619F83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C2A7-B5D1-4F15-BF9F-23625F5B7C01}"/>
      </w:docPartPr>
      <w:docPartBody>
        <w:p w:rsidR="00FE4CB2" w:rsidRDefault="00991CDE" w:rsidP="00991CDE">
          <w:pPr>
            <w:pStyle w:val="940B2D8884CD4C1ABC1F93619F83276D54"/>
          </w:pPr>
          <w:r w:rsidRPr="00804F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840EB49F2B49159FCE03F6C332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1A67-813D-4C16-B0A7-9D1A988AC679}"/>
      </w:docPartPr>
      <w:docPartBody>
        <w:p w:rsidR="00FE4CB2" w:rsidRDefault="00991CDE" w:rsidP="00991CDE">
          <w:pPr>
            <w:pStyle w:val="A1840EB49F2B49159FCE03F6C332C0A520"/>
          </w:pP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Insert your abstract here.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Instructions:</w:t>
          </w:r>
          <w:r w:rsidRPr="008C1BC4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Text must be written in Times New Roman with font size 12.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Your abstract should fit in this box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>Do not copy and paste the abstract used in conference submission.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  <w:t xml:space="preserve">Successful abstract would require the abstract be written to emphasize the importance of the work to a broader and general audience. The reviewing panel will be from different scientific, engineering and social disciplines. </w:t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</w:docPartBody>
    </w:docPart>
    <w:docPart>
      <w:docPartPr>
        <w:name w:val="5E6EE0C59F5D48649950701E924C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02FE-B1E3-49CE-8279-085B996A28E5}"/>
      </w:docPartPr>
      <w:docPartBody>
        <w:p w:rsidR="00FE4CB2" w:rsidRDefault="00991CDE" w:rsidP="00991CDE">
          <w:pPr>
            <w:pStyle w:val="5E6EE0C59F5D48649950701E924C5C3F11"/>
          </w:pPr>
          <w:r w:rsidRPr="00947E4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t>Describe the impact of your conference presentation.</w:t>
          </w:r>
          <w:r w:rsidRPr="00947E47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t xml:space="preserve">       How attending the conference will support your career development, networking. </w:t>
          </w:r>
          <w:r w:rsidRPr="00947E47">
            <w:rPr>
              <w:rFonts w:ascii="Times New Roman" w:hAnsi="Times New Roman" w:cs="Times New Roman"/>
              <w:sz w:val="24"/>
              <w:szCs w:val="24"/>
            </w:rPr>
            <w:br/>
            <w:t xml:space="preserve">       The importance of current conference and how attending this conference will enable you to be more competitive in your research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FC"/>
    <w:rsid w:val="00115716"/>
    <w:rsid w:val="001300FC"/>
    <w:rsid w:val="001424FE"/>
    <w:rsid w:val="00480ACF"/>
    <w:rsid w:val="005F1858"/>
    <w:rsid w:val="00630412"/>
    <w:rsid w:val="007D221D"/>
    <w:rsid w:val="00836D41"/>
    <w:rsid w:val="00991CDE"/>
    <w:rsid w:val="00A92E36"/>
    <w:rsid w:val="00AF31C5"/>
    <w:rsid w:val="00F22F96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CDE"/>
    <w:rPr>
      <w:color w:val="808080"/>
    </w:rPr>
  </w:style>
  <w:style w:type="paragraph" w:customStyle="1" w:styleId="0D93AF1543C84711B6062979020E38BA">
    <w:name w:val="0D93AF1543C84711B6062979020E38BA"/>
    <w:rsid w:val="001300FC"/>
  </w:style>
  <w:style w:type="paragraph" w:customStyle="1" w:styleId="707BAE23971F43999E9B7DA447DF64F2">
    <w:name w:val="707BAE23971F43999E9B7DA447DF64F2"/>
    <w:rsid w:val="001300FC"/>
  </w:style>
  <w:style w:type="paragraph" w:customStyle="1" w:styleId="876B3FBE5A004DDB8439A9D720612BF2">
    <w:name w:val="876B3FBE5A004DDB8439A9D720612BF2"/>
    <w:rsid w:val="001300FC"/>
  </w:style>
  <w:style w:type="paragraph" w:customStyle="1" w:styleId="84B6C30966EE4D839D429EB3E6272F0D">
    <w:name w:val="84B6C30966EE4D839D429EB3E6272F0D"/>
    <w:rsid w:val="001300FC"/>
  </w:style>
  <w:style w:type="paragraph" w:customStyle="1" w:styleId="04FAFFABEF5C4EE6A7609835E66D4A1E">
    <w:name w:val="04FAFFABEF5C4EE6A7609835E66D4A1E"/>
    <w:rsid w:val="001300FC"/>
  </w:style>
  <w:style w:type="paragraph" w:customStyle="1" w:styleId="BEA1C47511044B04A779AE4D70D6B599">
    <w:name w:val="BEA1C47511044B04A779AE4D70D6B599"/>
    <w:rsid w:val="001300FC"/>
  </w:style>
  <w:style w:type="paragraph" w:customStyle="1" w:styleId="4C759B0C5D5A484989B18DD8A91E2941">
    <w:name w:val="4C759B0C5D5A484989B18DD8A91E2941"/>
    <w:rsid w:val="001300FC"/>
  </w:style>
  <w:style w:type="paragraph" w:customStyle="1" w:styleId="925EB10EE9514019B8B591A5C2B25BD0">
    <w:name w:val="925EB10EE9514019B8B591A5C2B25BD0"/>
    <w:rsid w:val="001300FC"/>
  </w:style>
  <w:style w:type="paragraph" w:customStyle="1" w:styleId="673807E3D8AA47E48423CA625ED243D4">
    <w:name w:val="673807E3D8AA47E48423CA625ED243D4"/>
    <w:rsid w:val="001300FC"/>
  </w:style>
  <w:style w:type="paragraph" w:customStyle="1" w:styleId="0D93AF1543C84711B6062979020E38BA1">
    <w:name w:val="0D93AF1543C84711B6062979020E38BA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">
    <w:name w:val="707BAE23971F43999E9B7DA447DF64F2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">
    <w:name w:val="876B3FBE5A004DDB8439A9D720612BF2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">
    <w:name w:val="84B6C30966EE4D839D429EB3E6272F0D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">
    <w:name w:val="04FAFFABEF5C4EE6A7609835E66D4A1E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">
    <w:name w:val="4C759B0C5D5A484989B18DD8A91E2941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">
    <w:name w:val="925EB10EE9514019B8B591A5C2B25BD0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">
    <w:name w:val="673807E3D8AA47E48423CA625ED243D4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">
    <w:name w:val="0D93AF1543C84711B6062979020E38BA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">
    <w:name w:val="707BAE23971F43999E9B7DA447DF64F2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">
    <w:name w:val="876B3FBE5A004DDB8439A9D720612BF2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">
    <w:name w:val="84B6C30966EE4D839D429EB3E6272F0D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">
    <w:name w:val="04FAFFABEF5C4EE6A7609835E66D4A1E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">
    <w:name w:val="9971325E5E014CD2A233501422C025D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">
    <w:name w:val="940B2D8884CD4C1ABC1F93619F83276D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">
    <w:name w:val="4C759B0C5D5A484989B18DD8A91E2941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">
    <w:name w:val="925EB10EE9514019B8B591A5C2B25BD0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">
    <w:name w:val="673807E3D8AA47E48423CA625ED243D4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">
    <w:name w:val="0D93AF1543C84711B6062979020E38BA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">
    <w:name w:val="707BAE23971F43999E9B7DA447DF64F2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">
    <w:name w:val="876B3FBE5A004DDB8439A9D720612BF2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">
    <w:name w:val="84B6C30966EE4D839D429EB3E6272F0D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">
    <w:name w:val="04FAFFABEF5C4EE6A7609835E66D4A1E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">
    <w:name w:val="9971325E5E014CD2A233501422C025D1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">
    <w:name w:val="940B2D8884CD4C1ABC1F93619F83276D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">
    <w:name w:val="4C759B0C5D5A484989B18DD8A91E2941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">
    <w:name w:val="925EB10EE9514019B8B591A5C2B25BD0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">
    <w:name w:val="673807E3D8AA47E48423CA625ED243D4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">
    <w:name w:val="0D93AF1543C84711B6062979020E38BA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">
    <w:name w:val="707BAE23971F43999E9B7DA447DF64F2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">
    <w:name w:val="876B3FBE5A004DDB8439A9D720612BF2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">
    <w:name w:val="84B6C30966EE4D839D429EB3E6272F0D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">
    <w:name w:val="04FAFFABEF5C4EE6A7609835E66D4A1E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">
    <w:name w:val="9971325E5E014CD2A233501422C025D1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">
    <w:name w:val="940B2D8884CD4C1ABC1F93619F83276D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">
    <w:name w:val="4C759B0C5D5A484989B18DD8A91E2941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">
    <w:name w:val="925EB10EE9514019B8B591A5C2B25BD0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">
    <w:name w:val="673807E3D8AA47E48423CA625ED243D4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5">
    <w:name w:val="0D93AF1543C84711B6062979020E38BA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5">
    <w:name w:val="707BAE23971F43999E9B7DA447DF64F2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5">
    <w:name w:val="876B3FBE5A004DDB8439A9D720612BF2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5">
    <w:name w:val="84B6C30966EE4D839D429EB3E6272F0D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5">
    <w:name w:val="04FAFFABEF5C4EE6A7609835E66D4A1E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">
    <w:name w:val="9971325E5E014CD2A233501422C025D1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">
    <w:name w:val="940B2D8884CD4C1ABC1F93619F83276D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5">
    <w:name w:val="4C759B0C5D5A484989B18DD8A91E2941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5">
    <w:name w:val="925EB10EE9514019B8B591A5C2B25BD0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5">
    <w:name w:val="673807E3D8AA47E48423CA625ED243D4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6">
    <w:name w:val="0D93AF1543C84711B6062979020E38BA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6">
    <w:name w:val="707BAE23971F43999E9B7DA447DF64F2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6">
    <w:name w:val="876B3FBE5A004DDB8439A9D720612BF2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6">
    <w:name w:val="84B6C30966EE4D839D429EB3E6272F0D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6">
    <w:name w:val="04FAFFABEF5C4EE6A7609835E66D4A1E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">
    <w:name w:val="9971325E5E014CD2A233501422C025D1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">
    <w:name w:val="940B2D8884CD4C1ABC1F93619F83276D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6">
    <w:name w:val="4C759B0C5D5A484989B18DD8A91E2941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6">
    <w:name w:val="925EB10EE9514019B8B591A5C2B25BD0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6">
    <w:name w:val="673807E3D8AA47E48423CA625ED243D4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7">
    <w:name w:val="0D93AF1543C84711B6062979020E38BA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7">
    <w:name w:val="707BAE23971F43999E9B7DA447DF64F2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7">
    <w:name w:val="876B3FBE5A004DDB8439A9D720612BF2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7">
    <w:name w:val="84B6C30966EE4D839D429EB3E6272F0D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7">
    <w:name w:val="04FAFFABEF5C4EE6A7609835E66D4A1E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5">
    <w:name w:val="9971325E5E014CD2A233501422C025D1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5">
    <w:name w:val="940B2D8884CD4C1ABC1F93619F83276D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7">
    <w:name w:val="4C759B0C5D5A484989B18DD8A91E2941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7">
    <w:name w:val="925EB10EE9514019B8B591A5C2B25BD0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7">
    <w:name w:val="673807E3D8AA47E48423CA625ED243D4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8">
    <w:name w:val="0D93AF1543C84711B6062979020E38BA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8">
    <w:name w:val="707BAE23971F43999E9B7DA447DF64F2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8">
    <w:name w:val="876B3FBE5A004DDB8439A9D720612BF2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8">
    <w:name w:val="84B6C30966EE4D839D429EB3E6272F0D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8">
    <w:name w:val="04FAFFABEF5C4EE6A7609835E66D4A1E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6">
    <w:name w:val="9971325E5E014CD2A233501422C025D1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6">
    <w:name w:val="940B2D8884CD4C1ABC1F93619F83276D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8">
    <w:name w:val="4C759B0C5D5A484989B18DD8A91E2941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8">
    <w:name w:val="925EB10EE9514019B8B591A5C2B25BD0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8">
    <w:name w:val="673807E3D8AA47E48423CA625ED243D4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9">
    <w:name w:val="0D93AF1543C84711B6062979020E38BA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9">
    <w:name w:val="707BAE23971F43999E9B7DA447DF64F2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9">
    <w:name w:val="876B3FBE5A004DDB8439A9D720612BF2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9">
    <w:name w:val="84B6C30966EE4D839D429EB3E6272F0D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9">
    <w:name w:val="04FAFFABEF5C4EE6A7609835E66D4A1E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7">
    <w:name w:val="9971325E5E014CD2A233501422C025D1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7">
    <w:name w:val="940B2D8884CD4C1ABC1F93619F83276D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9">
    <w:name w:val="4C759B0C5D5A484989B18DD8A91E2941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9">
    <w:name w:val="925EB10EE9514019B8B591A5C2B25BD0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9">
    <w:name w:val="673807E3D8AA47E48423CA625ED243D49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0">
    <w:name w:val="0D93AF1543C84711B6062979020E38BA1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0">
    <w:name w:val="707BAE23971F43999E9B7DA447DF64F21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0">
    <w:name w:val="876B3FBE5A004DDB8439A9D720612BF21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0">
    <w:name w:val="84B6C30966EE4D839D429EB3E6272F0D1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0">
    <w:name w:val="04FAFFABEF5C4EE6A7609835E66D4A1E1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8">
    <w:name w:val="9971325E5E014CD2A233501422C025D1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8">
    <w:name w:val="940B2D8884CD4C1ABC1F93619F83276D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0">
    <w:name w:val="4C759B0C5D5A484989B18DD8A91E29411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0">
    <w:name w:val="925EB10EE9514019B8B591A5C2B25BD01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0">
    <w:name w:val="673807E3D8AA47E48423CA625ED243D410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1">
    <w:name w:val="0D93AF1543C84711B6062979020E38BA1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1">
    <w:name w:val="707BAE23971F43999E9B7DA447DF64F21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1">
    <w:name w:val="876B3FBE5A004DDB8439A9D720612BF21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1">
    <w:name w:val="84B6C30966EE4D839D429EB3E6272F0D1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1">
    <w:name w:val="04FAFFABEF5C4EE6A7609835E66D4A1E1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9">
    <w:name w:val="9971325E5E014CD2A233501422C025D1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9">
    <w:name w:val="940B2D8884CD4C1ABC1F93619F83276D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1">
    <w:name w:val="4C759B0C5D5A484989B18DD8A91E29411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1">
    <w:name w:val="925EB10EE9514019B8B591A5C2B25BD01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1">
    <w:name w:val="673807E3D8AA47E48423CA625ED243D41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2">
    <w:name w:val="0D93AF1543C84711B6062979020E38BA1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2">
    <w:name w:val="707BAE23971F43999E9B7DA447DF64F21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2">
    <w:name w:val="876B3FBE5A004DDB8439A9D720612BF21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2">
    <w:name w:val="84B6C30966EE4D839D429EB3E6272F0D1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2">
    <w:name w:val="04FAFFABEF5C4EE6A7609835E66D4A1E1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0">
    <w:name w:val="9971325E5E014CD2A233501422C025D11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0">
    <w:name w:val="940B2D8884CD4C1ABC1F93619F83276D1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2">
    <w:name w:val="4C759B0C5D5A484989B18DD8A91E29411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2">
    <w:name w:val="925EB10EE9514019B8B591A5C2B25BD01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2">
    <w:name w:val="673807E3D8AA47E48423CA625ED243D41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3">
    <w:name w:val="0D93AF1543C84711B6062979020E38BA1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3">
    <w:name w:val="707BAE23971F43999E9B7DA447DF64F21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3">
    <w:name w:val="876B3FBE5A004DDB8439A9D720612BF21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3">
    <w:name w:val="84B6C30966EE4D839D429EB3E6272F0D1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3">
    <w:name w:val="04FAFFABEF5C4EE6A7609835E66D4A1E1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1">
    <w:name w:val="9971325E5E014CD2A233501422C025D11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1">
    <w:name w:val="940B2D8884CD4C1ABC1F93619F83276D1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3">
    <w:name w:val="4C759B0C5D5A484989B18DD8A91E29411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3">
    <w:name w:val="925EB10EE9514019B8B591A5C2B25BD01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3">
    <w:name w:val="673807E3D8AA47E48423CA625ED243D41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4">
    <w:name w:val="0D93AF1543C84711B6062979020E38BA1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4">
    <w:name w:val="707BAE23971F43999E9B7DA447DF64F21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4">
    <w:name w:val="876B3FBE5A004DDB8439A9D720612BF21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4">
    <w:name w:val="84B6C30966EE4D839D429EB3E6272F0D1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4">
    <w:name w:val="04FAFFABEF5C4EE6A7609835E66D4A1E1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2">
    <w:name w:val="9971325E5E014CD2A233501422C025D11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2">
    <w:name w:val="940B2D8884CD4C1ABC1F93619F83276D1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4">
    <w:name w:val="4C759B0C5D5A484989B18DD8A91E29411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4">
    <w:name w:val="925EB10EE9514019B8B591A5C2B25BD01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4">
    <w:name w:val="673807E3D8AA47E48423CA625ED243D41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5">
    <w:name w:val="0D93AF1543C84711B6062979020E38BA1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5">
    <w:name w:val="707BAE23971F43999E9B7DA447DF64F21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5">
    <w:name w:val="876B3FBE5A004DDB8439A9D720612BF21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5">
    <w:name w:val="84B6C30966EE4D839D429EB3E6272F0D1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5">
    <w:name w:val="04FAFFABEF5C4EE6A7609835E66D4A1E1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3">
    <w:name w:val="9971325E5E014CD2A233501422C025D11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3">
    <w:name w:val="940B2D8884CD4C1ABC1F93619F83276D1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5">
    <w:name w:val="4C759B0C5D5A484989B18DD8A91E29411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5">
    <w:name w:val="925EB10EE9514019B8B591A5C2B25BD01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5">
    <w:name w:val="673807E3D8AA47E48423CA625ED243D41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6">
    <w:name w:val="0D93AF1543C84711B6062979020E38BA1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6">
    <w:name w:val="707BAE23971F43999E9B7DA447DF64F21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6">
    <w:name w:val="876B3FBE5A004DDB8439A9D720612BF21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6">
    <w:name w:val="84B6C30966EE4D839D429EB3E6272F0D1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6">
    <w:name w:val="04FAFFABEF5C4EE6A7609835E66D4A1E1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4">
    <w:name w:val="9971325E5E014CD2A233501422C025D11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4">
    <w:name w:val="940B2D8884CD4C1ABC1F93619F83276D1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6">
    <w:name w:val="4C759B0C5D5A484989B18DD8A91E29411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6">
    <w:name w:val="925EB10EE9514019B8B591A5C2B25BD01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6">
    <w:name w:val="673807E3D8AA47E48423CA625ED243D41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7">
    <w:name w:val="0D93AF1543C84711B6062979020E38BA1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7">
    <w:name w:val="707BAE23971F43999E9B7DA447DF64F21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7">
    <w:name w:val="876B3FBE5A004DDB8439A9D720612BF21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7">
    <w:name w:val="84B6C30966EE4D839D429EB3E6272F0D1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7">
    <w:name w:val="04FAFFABEF5C4EE6A7609835E66D4A1E1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5">
    <w:name w:val="9971325E5E014CD2A233501422C025D11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5">
    <w:name w:val="940B2D8884CD4C1ABC1F93619F83276D1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7">
    <w:name w:val="4C759B0C5D5A484989B18DD8A91E29411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7">
    <w:name w:val="925EB10EE9514019B8B591A5C2B25BD01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7">
    <w:name w:val="673807E3D8AA47E48423CA625ED243D41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8">
    <w:name w:val="0D93AF1543C84711B6062979020E38BA1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8">
    <w:name w:val="707BAE23971F43999E9B7DA447DF64F21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8">
    <w:name w:val="876B3FBE5A004DDB8439A9D720612BF21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8">
    <w:name w:val="84B6C30966EE4D839D429EB3E6272F0D1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8">
    <w:name w:val="04FAFFABEF5C4EE6A7609835E66D4A1E1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6">
    <w:name w:val="9971325E5E014CD2A233501422C025D11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6">
    <w:name w:val="940B2D8884CD4C1ABC1F93619F83276D1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8">
    <w:name w:val="4C759B0C5D5A484989B18DD8A91E29411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8">
    <w:name w:val="925EB10EE9514019B8B591A5C2B25BD01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8">
    <w:name w:val="673807E3D8AA47E48423CA625ED243D41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19">
    <w:name w:val="0D93AF1543C84711B6062979020E38BA1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19">
    <w:name w:val="707BAE23971F43999E9B7DA447DF64F21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19">
    <w:name w:val="876B3FBE5A004DDB8439A9D720612BF21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19">
    <w:name w:val="84B6C30966EE4D839D429EB3E6272F0D1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19">
    <w:name w:val="04FAFFABEF5C4EE6A7609835E66D4A1E1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7">
    <w:name w:val="9971325E5E014CD2A233501422C025D11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7">
    <w:name w:val="940B2D8884CD4C1ABC1F93619F83276D1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19">
    <w:name w:val="4C759B0C5D5A484989B18DD8A91E29411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19">
    <w:name w:val="925EB10EE9514019B8B591A5C2B25BD01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19">
    <w:name w:val="673807E3D8AA47E48423CA625ED243D419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0">
    <w:name w:val="0D93AF1543C84711B6062979020E38BA2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0">
    <w:name w:val="707BAE23971F43999E9B7DA447DF64F22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0">
    <w:name w:val="876B3FBE5A004DDB8439A9D720612BF22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0">
    <w:name w:val="84B6C30966EE4D839D429EB3E6272F0D2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0">
    <w:name w:val="04FAFFABEF5C4EE6A7609835E66D4A1E2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8">
    <w:name w:val="9971325E5E014CD2A233501422C025D11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8">
    <w:name w:val="940B2D8884CD4C1ABC1F93619F83276D1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0">
    <w:name w:val="4C759B0C5D5A484989B18DD8A91E29412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0">
    <w:name w:val="925EB10EE9514019B8B591A5C2B25BD02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0">
    <w:name w:val="673807E3D8AA47E48423CA625ED243D420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1">
    <w:name w:val="0D93AF1543C84711B6062979020E38BA2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1">
    <w:name w:val="707BAE23971F43999E9B7DA447DF64F22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1">
    <w:name w:val="876B3FBE5A004DDB8439A9D720612BF22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1">
    <w:name w:val="84B6C30966EE4D839D429EB3E6272F0D2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1">
    <w:name w:val="04FAFFABEF5C4EE6A7609835E66D4A1E2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19">
    <w:name w:val="9971325E5E014CD2A233501422C025D11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19">
    <w:name w:val="940B2D8884CD4C1ABC1F93619F83276D1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1">
    <w:name w:val="4C759B0C5D5A484989B18DD8A91E29412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1">
    <w:name w:val="925EB10EE9514019B8B591A5C2B25BD02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1">
    <w:name w:val="673807E3D8AA47E48423CA625ED243D42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2">
    <w:name w:val="0D93AF1543C84711B6062979020E38BA2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2">
    <w:name w:val="707BAE23971F43999E9B7DA447DF64F22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2">
    <w:name w:val="876B3FBE5A004DDB8439A9D720612BF22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2">
    <w:name w:val="84B6C30966EE4D839D429EB3E6272F0D2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2">
    <w:name w:val="04FAFFABEF5C4EE6A7609835E66D4A1E2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0">
    <w:name w:val="9971325E5E014CD2A233501422C025D12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0">
    <w:name w:val="940B2D8884CD4C1ABC1F93619F83276D2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2">
    <w:name w:val="4C759B0C5D5A484989B18DD8A91E29412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2">
    <w:name w:val="925EB10EE9514019B8B591A5C2B25BD02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2">
    <w:name w:val="673807E3D8AA47E48423CA625ED243D42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3">
    <w:name w:val="0D93AF1543C84711B6062979020E38BA2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3">
    <w:name w:val="707BAE23971F43999E9B7DA447DF64F22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3">
    <w:name w:val="876B3FBE5A004DDB8439A9D720612BF22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3">
    <w:name w:val="84B6C30966EE4D839D429EB3E6272F0D2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3">
    <w:name w:val="04FAFFABEF5C4EE6A7609835E66D4A1E2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1">
    <w:name w:val="9971325E5E014CD2A233501422C025D12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1">
    <w:name w:val="940B2D8884CD4C1ABC1F93619F83276D2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3">
    <w:name w:val="4C759B0C5D5A484989B18DD8A91E29412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3">
    <w:name w:val="925EB10EE9514019B8B591A5C2B25BD02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3">
    <w:name w:val="673807E3D8AA47E48423CA625ED243D42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4">
    <w:name w:val="0D93AF1543C84711B6062979020E38BA2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4">
    <w:name w:val="707BAE23971F43999E9B7DA447DF64F22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4">
    <w:name w:val="876B3FBE5A004DDB8439A9D720612BF22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4">
    <w:name w:val="84B6C30966EE4D839D429EB3E6272F0D2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4">
    <w:name w:val="04FAFFABEF5C4EE6A7609835E66D4A1E2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2">
    <w:name w:val="9971325E5E014CD2A233501422C025D12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2">
    <w:name w:val="940B2D8884CD4C1ABC1F93619F83276D2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4">
    <w:name w:val="4C759B0C5D5A484989B18DD8A91E29412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4">
    <w:name w:val="925EB10EE9514019B8B591A5C2B25BD02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4">
    <w:name w:val="673807E3D8AA47E48423CA625ED243D42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5">
    <w:name w:val="0D93AF1543C84711B6062979020E38BA2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5">
    <w:name w:val="707BAE23971F43999E9B7DA447DF64F22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5">
    <w:name w:val="876B3FBE5A004DDB8439A9D720612BF22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5">
    <w:name w:val="84B6C30966EE4D839D429EB3E6272F0D2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5">
    <w:name w:val="04FAFFABEF5C4EE6A7609835E66D4A1E2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3">
    <w:name w:val="9971325E5E014CD2A233501422C025D12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3">
    <w:name w:val="940B2D8884CD4C1ABC1F93619F83276D2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5">
    <w:name w:val="4C759B0C5D5A484989B18DD8A91E29412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5">
    <w:name w:val="925EB10EE9514019B8B591A5C2B25BD02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5">
    <w:name w:val="673807E3D8AA47E48423CA625ED243D42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6">
    <w:name w:val="0D93AF1543C84711B6062979020E38BA2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6">
    <w:name w:val="707BAE23971F43999E9B7DA447DF64F22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6">
    <w:name w:val="876B3FBE5A004DDB8439A9D720612BF22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6">
    <w:name w:val="84B6C30966EE4D839D429EB3E6272F0D2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6">
    <w:name w:val="04FAFFABEF5C4EE6A7609835E66D4A1E2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4">
    <w:name w:val="9971325E5E014CD2A233501422C025D12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4">
    <w:name w:val="940B2D8884CD4C1ABC1F93619F83276D2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6">
    <w:name w:val="4C759B0C5D5A484989B18DD8A91E29412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6">
    <w:name w:val="925EB10EE9514019B8B591A5C2B25BD02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6">
    <w:name w:val="673807E3D8AA47E48423CA625ED243D42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7">
    <w:name w:val="0D93AF1543C84711B6062979020E38BA2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7">
    <w:name w:val="707BAE23971F43999E9B7DA447DF64F22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7">
    <w:name w:val="876B3FBE5A004DDB8439A9D720612BF22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7">
    <w:name w:val="84B6C30966EE4D839D429EB3E6272F0D2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7">
    <w:name w:val="04FAFFABEF5C4EE6A7609835E66D4A1E2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5">
    <w:name w:val="9971325E5E014CD2A233501422C025D12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5">
    <w:name w:val="940B2D8884CD4C1ABC1F93619F83276D2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7">
    <w:name w:val="4C759B0C5D5A484989B18DD8A91E29412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7">
    <w:name w:val="925EB10EE9514019B8B591A5C2B25BD02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7">
    <w:name w:val="673807E3D8AA47E48423CA625ED243D42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8">
    <w:name w:val="0D93AF1543C84711B6062979020E38BA2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8">
    <w:name w:val="707BAE23971F43999E9B7DA447DF64F22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8">
    <w:name w:val="876B3FBE5A004DDB8439A9D720612BF22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8">
    <w:name w:val="84B6C30966EE4D839D429EB3E6272F0D2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8">
    <w:name w:val="04FAFFABEF5C4EE6A7609835E66D4A1E2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6">
    <w:name w:val="9971325E5E014CD2A233501422C025D12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6">
    <w:name w:val="940B2D8884CD4C1ABC1F93619F83276D2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8">
    <w:name w:val="4C759B0C5D5A484989B18DD8A91E29412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8">
    <w:name w:val="925EB10EE9514019B8B591A5C2B25BD02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8">
    <w:name w:val="673807E3D8AA47E48423CA625ED243D42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29">
    <w:name w:val="0D93AF1543C84711B6062979020E38BA2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29">
    <w:name w:val="707BAE23971F43999E9B7DA447DF64F22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29">
    <w:name w:val="876B3FBE5A004DDB8439A9D720612BF22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29">
    <w:name w:val="84B6C30966EE4D839D429EB3E6272F0D2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29">
    <w:name w:val="04FAFFABEF5C4EE6A7609835E66D4A1E2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7">
    <w:name w:val="9971325E5E014CD2A233501422C025D12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7">
    <w:name w:val="940B2D8884CD4C1ABC1F93619F83276D2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29">
    <w:name w:val="4C759B0C5D5A484989B18DD8A91E29412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29">
    <w:name w:val="925EB10EE9514019B8B591A5C2B25BD02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29">
    <w:name w:val="673807E3D8AA47E48423CA625ED243D429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0">
    <w:name w:val="0D93AF1543C84711B6062979020E38BA3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0">
    <w:name w:val="707BAE23971F43999E9B7DA447DF64F23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0">
    <w:name w:val="876B3FBE5A004DDB8439A9D720612BF23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0">
    <w:name w:val="84B6C30966EE4D839D429EB3E6272F0D3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0">
    <w:name w:val="04FAFFABEF5C4EE6A7609835E66D4A1E3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8">
    <w:name w:val="9971325E5E014CD2A233501422C025D12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8">
    <w:name w:val="940B2D8884CD4C1ABC1F93619F83276D2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0">
    <w:name w:val="4C759B0C5D5A484989B18DD8A91E29413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0">
    <w:name w:val="925EB10EE9514019B8B591A5C2B25BD03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0">
    <w:name w:val="673807E3D8AA47E48423CA625ED243D430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1">
    <w:name w:val="0D93AF1543C84711B6062979020E38BA3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1">
    <w:name w:val="707BAE23971F43999E9B7DA447DF64F23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1">
    <w:name w:val="876B3FBE5A004DDB8439A9D720612BF23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1">
    <w:name w:val="84B6C30966EE4D839D429EB3E6272F0D3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1">
    <w:name w:val="04FAFFABEF5C4EE6A7609835E66D4A1E3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29">
    <w:name w:val="9971325E5E014CD2A233501422C025D12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29">
    <w:name w:val="940B2D8884CD4C1ABC1F93619F83276D2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1">
    <w:name w:val="4C759B0C5D5A484989B18DD8A91E29413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1">
    <w:name w:val="925EB10EE9514019B8B591A5C2B25BD03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1">
    <w:name w:val="673807E3D8AA47E48423CA625ED243D431"/>
    <w:rsid w:val="001300FC"/>
    <w:pPr>
      <w:spacing w:after="0" w:line="240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300FC"/>
    <w:rPr>
      <w:rFonts w:ascii="Times New Roman" w:hAnsi="Times New Roman"/>
      <w:sz w:val="24"/>
    </w:rPr>
  </w:style>
  <w:style w:type="paragraph" w:customStyle="1" w:styleId="0D93AF1543C84711B6062979020E38BA32">
    <w:name w:val="0D93AF1543C84711B6062979020E38BA3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2">
    <w:name w:val="707BAE23971F43999E9B7DA447DF64F23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2">
    <w:name w:val="876B3FBE5A004DDB8439A9D720612BF23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2">
    <w:name w:val="84B6C30966EE4D839D429EB3E6272F0D3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2">
    <w:name w:val="04FAFFABEF5C4EE6A7609835E66D4A1E3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0">
    <w:name w:val="9971325E5E014CD2A233501422C025D13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0">
    <w:name w:val="940B2D8884CD4C1ABC1F93619F83276D3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2">
    <w:name w:val="4C759B0C5D5A484989B18DD8A91E29413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2">
    <w:name w:val="925EB10EE9514019B8B591A5C2B25BD03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2">
    <w:name w:val="673807E3D8AA47E48423CA625ED243D43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3">
    <w:name w:val="0D93AF1543C84711B6062979020E38BA3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3">
    <w:name w:val="707BAE23971F43999E9B7DA447DF64F23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3">
    <w:name w:val="876B3FBE5A004DDB8439A9D720612BF23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3">
    <w:name w:val="84B6C30966EE4D839D429EB3E6272F0D3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3">
    <w:name w:val="04FAFFABEF5C4EE6A7609835E66D4A1E3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1">
    <w:name w:val="9971325E5E014CD2A233501422C025D13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1">
    <w:name w:val="940B2D8884CD4C1ABC1F93619F83276D3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3">
    <w:name w:val="4C759B0C5D5A484989B18DD8A91E29413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3">
    <w:name w:val="925EB10EE9514019B8B591A5C2B25BD03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3">
    <w:name w:val="673807E3D8AA47E48423CA625ED243D43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4">
    <w:name w:val="0D93AF1543C84711B6062979020E38BA3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4">
    <w:name w:val="707BAE23971F43999E9B7DA447DF64F23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4">
    <w:name w:val="876B3FBE5A004DDB8439A9D720612BF23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4">
    <w:name w:val="84B6C30966EE4D839D429EB3E6272F0D3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4">
    <w:name w:val="04FAFFABEF5C4EE6A7609835E66D4A1E3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2">
    <w:name w:val="9971325E5E014CD2A233501422C025D13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2">
    <w:name w:val="940B2D8884CD4C1ABC1F93619F83276D3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4">
    <w:name w:val="4C759B0C5D5A484989B18DD8A91E29413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4">
    <w:name w:val="925EB10EE9514019B8B591A5C2B25BD03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4">
    <w:name w:val="673807E3D8AA47E48423CA625ED243D434"/>
    <w:rsid w:val="001300FC"/>
    <w:pPr>
      <w:spacing w:after="0" w:line="240" w:lineRule="auto"/>
    </w:pPr>
    <w:rPr>
      <w:rFonts w:eastAsiaTheme="minorHAnsi"/>
    </w:rPr>
  </w:style>
  <w:style w:type="paragraph" w:customStyle="1" w:styleId="45900C460A794247A805F644DDD49CEF">
    <w:name w:val="45900C460A794247A805F644DDD49CEF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5">
    <w:name w:val="0D93AF1543C84711B6062979020E38BA3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5">
    <w:name w:val="707BAE23971F43999E9B7DA447DF64F23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5">
    <w:name w:val="876B3FBE5A004DDB8439A9D720612BF23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5">
    <w:name w:val="84B6C30966EE4D839D429EB3E6272F0D3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5">
    <w:name w:val="04FAFFABEF5C4EE6A7609835E66D4A1E3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3">
    <w:name w:val="9971325E5E014CD2A233501422C025D13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3">
    <w:name w:val="940B2D8884CD4C1ABC1F93619F83276D3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5">
    <w:name w:val="4C759B0C5D5A484989B18DD8A91E29413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5">
    <w:name w:val="925EB10EE9514019B8B591A5C2B25BD03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5">
    <w:name w:val="673807E3D8AA47E48423CA625ED243D43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6">
    <w:name w:val="0D93AF1543C84711B6062979020E38BA3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6">
    <w:name w:val="707BAE23971F43999E9B7DA447DF64F23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6">
    <w:name w:val="876B3FBE5A004DDB8439A9D720612BF23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6">
    <w:name w:val="84B6C30966EE4D839D429EB3E6272F0D3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6">
    <w:name w:val="04FAFFABEF5C4EE6A7609835E66D4A1E3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4">
    <w:name w:val="9971325E5E014CD2A233501422C025D13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4">
    <w:name w:val="940B2D8884CD4C1ABC1F93619F83276D3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6">
    <w:name w:val="4C759B0C5D5A484989B18DD8A91E29413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6">
    <w:name w:val="925EB10EE9514019B8B591A5C2B25BD03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6">
    <w:name w:val="673807E3D8AA47E48423CA625ED243D436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">
    <w:name w:val="A1840EB49F2B49159FCE03F6C332C0A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7">
    <w:name w:val="0D93AF1543C84711B6062979020E38BA37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7">
    <w:name w:val="707BAE23971F43999E9B7DA447DF64F237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7">
    <w:name w:val="876B3FBE5A004DDB8439A9D720612BF237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7">
    <w:name w:val="84B6C30966EE4D839D429EB3E6272F0D37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7">
    <w:name w:val="04FAFFABEF5C4EE6A7609835E66D4A1E37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5">
    <w:name w:val="9971325E5E014CD2A233501422C025D135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5">
    <w:name w:val="940B2D8884CD4C1ABC1F93619F83276D35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7">
    <w:name w:val="4C759B0C5D5A484989B18DD8A91E294137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7">
    <w:name w:val="925EB10EE9514019B8B591A5C2B25BD037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7">
    <w:name w:val="673807E3D8AA47E48423CA625ED243D437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1">
    <w:name w:val="A1840EB49F2B49159FCE03F6C332C0A5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8">
    <w:name w:val="0D93AF1543C84711B6062979020E38BA38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8">
    <w:name w:val="707BAE23971F43999E9B7DA447DF64F238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8">
    <w:name w:val="876B3FBE5A004DDB8439A9D720612BF238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8">
    <w:name w:val="84B6C30966EE4D839D429EB3E6272F0D38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8">
    <w:name w:val="04FAFFABEF5C4EE6A7609835E66D4A1E38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6">
    <w:name w:val="9971325E5E014CD2A233501422C025D136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6">
    <w:name w:val="940B2D8884CD4C1ABC1F93619F83276D36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8">
    <w:name w:val="4C759B0C5D5A484989B18DD8A91E294138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8">
    <w:name w:val="925EB10EE9514019B8B591A5C2B25BD038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8">
    <w:name w:val="673807E3D8AA47E48423CA625ED243D438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2">
    <w:name w:val="A1840EB49F2B49159FCE03F6C332C0A52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39">
    <w:name w:val="0D93AF1543C84711B6062979020E38BA39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39">
    <w:name w:val="707BAE23971F43999E9B7DA447DF64F239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39">
    <w:name w:val="876B3FBE5A004DDB8439A9D720612BF239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39">
    <w:name w:val="84B6C30966EE4D839D429EB3E6272F0D39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39">
    <w:name w:val="04FAFFABEF5C4EE6A7609835E66D4A1E39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7">
    <w:name w:val="9971325E5E014CD2A233501422C025D137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7">
    <w:name w:val="940B2D8884CD4C1ABC1F93619F83276D37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39">
    <w:name w:val="4C759B0C5D5A484989B18DD8A91E294139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39">
    <w:name w:val="925EB10EE9514019B8B591A5C2B25BD039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39">
    <w:name w:val="673807E3D8AA47E48423CA625ED243D439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3">
    <w:name w:val="A1840EB49F2B49159FCE03F6C332C0A53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0">
    <w:name w:val="0D93AF1543C84711B6062979020E38BA40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0">
    <w:name w:val="707BAE23971F43999E9B7DA447DF64F240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0">
    <w:name w:val="876B3FBE5A004DDB8439A9D720612BF240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0">
    <w:name w:val="84B6C30966EE4D839D429EB3E6272F0D40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0">
    <w:name w:val="04FAFFABEF5C4EE6A7609835E66D4A1E40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8">
    <w:name w:val="9971325E5E014CD2A233501422C025D138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8">
    <w:name w:val="940B2D8884CD4C1ABC1F93619F83276D38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0">
    <w:name w:val="4C759B0C5D5A484989B18DD8A91E294140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0">
    <w:name w:val="925EB10EE9514019B8B591A5C2B25BD040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0">
    <w:name w:val="673807E3D8AA47E48423CA625ED243D440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4">
    <w:name w:val="A1840EB49F2B49159FCE03F6C332C0A54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1">
    <w:name w:val="0D93AF1543C84711B6062979020E38BA41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1">
    <w:name w:val="707BAE23971F43999E9B7DA447DF64F241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1">
    <w:name w:val="876B3FBE5A004DDB8439A9D720612BF241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1">
    <w:name w:val="84B6C30966EE4D839D429EB3E6272F0D41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1">
    <w:name w:val="04FAFFABEF5C4EE6A7609835E66D4A1E41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39">
    <w:name w:val="9971325E5E014CD2A233501422C025D139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39">
    <w:name w:val="940B2D8884CD4C1ABC1F93619F83276D39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1">
    <w:name w:val="4C759B0C5D5A484989B18DD8A91E294141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1">
    <w:name w:val="925EB10EE9514019B8B591A5C2B25BD041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1">
    <w:name w:val="673807E3D8AA47E48423CA625ED243D441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5">
    <w:name w:val="A1840EB49F2B49159FCE03F6C332C0A55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2">
    <w:name w:val="0D93AF1543C84711B6062979020E38BA42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2">
    <w:name w:val="707BAE23971F43999E9B7DA447DF64F242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2">
    <w:name w:val="876B3FBE5A004DDB8439A9D720612BF242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2">
    <w:name w:val="84B6C30966EE4D839D429EB3E6272F0D42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2">
    <w:name w:val="04FAFFABEF5C4EE6A7609835E66D4A1E42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0">
    <w:name w:val="9971325E5E014CD2A233501422C025D140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0">
    <w:name w:val="940B2D8884CD4C1ABC1F93619F83276D40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2">
    <w:name w:val="4C759B0C5D5A484989B18DD8A91E294142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2">
    <w:name w:val="925EB10EE9514019B8B591A5C2B25BD042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2">
    <w:name w:val="673807E3D8AA47E48423CA625ED243D442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6">
    <w:name w:val="A1840EB49F2B49159FCE03F6C332C0A56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3">
    <w:name w:val="0D93AF1543C84711B6062979020E38BA43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3">
    <w:name w:val="707BAE23971F43999E9B7DA447DF64F243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3">
    <w:name w:val="876B3FBE5A004DDB8439A9D720612BF243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3">
    <w:name w:val="84B6C30966EE4D839D429EB3E6272F0D43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3">
    <w:name w:val="04FAFFABEF5C4EE6A7609835E66D4A1E43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1">
    <w:name w:val="9971325E5E014CD2A233501422C025D141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1">
    <w:name w:val="940B2D8884CD4C1ABC1F93619F83276D41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3">
    <w:name w:val="4C759B0C5D5A484989B18DD8A91E294143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3">
    <w:name w:val="925EB10EE9514019B8B591A5C2B25BD043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3">
    <w:name w:val="673807E3D8AA47E48423CA625ED243D443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7">
    <w:name w:val="A1840EB49F2B49159FCE03F6C332C0A57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4">
    <w:name w:val="0D93AF1543C84711B6062979020E38BA44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4">
    <w:name w:val="707BAE23971F43999E9B7DA447DF64F244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4">
    <w:name w:val="876B3FBE5A004DDB8439A9D720612BF244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4">
    <w:name w:val="84B6C30966EE4D839D429EB3E6272F0D44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4">
    <w:name w:val="04FAFFABEF5C4EE6A7609835E66D4A1E44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2">
    <w:name w:val="9971325E5E014CD2A233501422C025D142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2">
    <w:name w:val="940B2D8884CD4C1ABC1F93619F83276D42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4">
    <w:name w:val="4C759B0C5D5A484989B18DD8A91E294144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4">
    <w:name w:val="925EB10EE9514019B8B591A5C2B25BD044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4">
    <w:name w:val="673807E3D8AA47E48423CA625ED243D444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8">
    <w:name w:val="A1840EB49F2B49159FCE03F6C332C0A58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5">
    <w:name w:val="0D93AF1543C84711B6062979020E38BA45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5">
    <w:name w:val="707BAE23971F43999E9B7DA447DF64F245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5">
    <w:name w:val="876B3FBE5A004DDB8439A9D720612BF245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5">
    <w:name w:val="84B6C30966EE4D839D429EB3E6272F0D45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5">
    <w:name w:val="04FAFFABEF5C4EE6A7609835E66D4A1E45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3">
    <w:name w:val="9971325E5E014CD2A233501422C025D143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3">
    <w:name w:val="940B2D8884CD4C1ABC1F93619F83276D43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5">
    <w:name w:val="4C759B0C5D5A484989B18DD8A91E294145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5">
    <w:name w:val="925EB10EE9514019B8B591A5C2B25BD045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5">
    <w:name w:val="673807E3D8AA47E48423CA625ED243D445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9">
    <w:name w:val="A1840EB49F2B49159FCE03F6C332C0A59"/>
    <w:rsid w:val="001300FC"/>
    <w:pPr>
      <w:spacing w:after="0" w:line="240" w:lineRule="auto"/>
    </w:pPr>
    <w:rPr>
      <w:rFonts w:eastAsiaTheme="minorHAnsi"/>
    </w:rPr>
  </w:style>
  <w:style w:type="paragraph" w:customStyle="1" w:styleId="5E6EE0C59F5D48649950701E924C5C3F">
    <w:name w:val="5E6EE0C59F5D48649950701E924C5C3F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6">
    <w:name w:val="0D93AF1543C84711B6062979020E38BA46"/>
    <w:rsid w:val="001300FC"/>
    <w:pPr>
      <w:spacing w:after="0" w:line="240" w:lineRule="auto"/>
    </w:pPr>
    <w:rPr>
      <w:rFonts w:eastAsiaTheme="minorHAnsi"/>
    </w:rPr>
  </w:style>
  <w:style w:type="paragraph" w:customStyle="1" w:styleId="707BAE23971F43999E9B7DA447DF64F246">
    <w:name w:val="707BAE23971F43999E9B7DA447DF64F246"/>
    <w:rsid w:val="001300FC"/>
    <w:pPr>
      <w:spacing w:after="0" w:line="240" w:lineRule="auto"/>
    </w:pPr>
    <w:rPr>
      <w:rFonts w:eastAsiaTheme="minorHAnsi"/>
    </w:rPr>
  </w:style>
  <w:style w:type="paragraph" w:customStyle="1" w:styleId="876B3FBE5A004DDB8439A9D720612BF246">
    <w:name w:val="876B3FBE5A004DDB8439A9D720612BF246"/>
    <w:rsid w:val="001300FC"/>
    <w:pPr>
      <w:spacing w:after="0" w:line="240" w:lineRule="auto"/>
    </w:pPr>
    <w:rPr>
      <w:rFonts w:eastAsiaTheme="minorHAnsi"/>
    </w:rPr>
  </w:style>
  <w:style w:type="paragraph" w:customStyle="1" w:styleId="84B6C30966EE4D839D429EB3E6272F0D46">
    <w:name w:val="84B6C30966EE4D839D429EB3E6272F0D46"/>
    <w:rsid w:val="001300FC"/>
    <w:pPr>
      <w:spacing w:after="0" w:line="240" w:lineRule="auto"/>
    </w:pPr>
    <w:rPr>
      <w:rFonts w:eastAsiaTheme="minorHAnsi"/>
    </w:rPr>
  </w:style>
  <w:style w:type="paragraph" w:customStyle="1" w:styleId="04FAFFABEF5C4EE6A7609835E66D4A1E46">
    <w:name w:val="04FAFFABEF5C4EE6A7609835E66D4A1E46"/>
    <w:rsid w:val="001300FC"/>
    <w:pPr>
      <w:spacing w:after="0" w:line="240" w:lineRule="auto"/>
    </w:pPr>
    <w:rPr>
      <w:rFonts w:eastAsiaTheme="minorHAnsi"/>
    </w:rPr>
  </w:style>
  <w:style w:type="paragraph" w:customStyle="1" w:styleId="9971325E5E014CD2A233501422C025D144">
    <w:name w:val="9971325E5E014CD2A233501422C025D144"/>
    <w:rsid w:val="001300FC"/>
    <w:pPr>
      <w:spacing w:after="0" w:line="240" w:lineRule="auto"/>
    </w:pPr>
    <w:rPr>
      <w:rFonts w:eastAsiaTheme="minorHAnsi"/>
    </w:rPr>
  </w:style>
  <w:style w:type="paragraph" w:customStyle="1" w:styleId="940B2D8884CD4C1ABC1F93619F83276D44">
    <w:name w:val="940B2D8884CD4C1ABC1F93619F83276D44"/>
    <w:rsid w:val="001300FC"/>
    <w:pPr>
      <w:spacing w:after="0" w:line="240" w:lineRule="auto"/>
    </w:pPr>
    <w:rPr>
      <w:rFonts w:eastAsiaTheme="minorHAnsi"/>
    </w:rPr>
  </w:style>
  <w:style w:type="paragraph" w:customStyle="1" w:styleId="4C759B0C5D5A484989B18DD8A91E294146">
    <w:name w:val="4C759B0C5D5A484989B18DD8A91E294146"/>
    <w:rsid w:val="001300FC"/>
    <w:pPr>
      <w:spacing w:after="0" w:line="240" w:lineRule="auto"/>
    </w:pPr>
    <w:rPr>
      <w:rFonts w:eastAsiaTheme="minorHAnsi"/>
    </w:rPr>
  </w:style>
  <w:style w:type="paragraph" w:customStyle="1" w:styleId="925EB10EE9514019B8B591A5C2B25BD046">
    <w:name w:val="925EB10EE9514019B8B591A5C2B25BD046"/>
    <w:rsid w:val="001300FC"/>
    <w:pPr>
      <w:spacing w:after="0" w:line="240" w:lineRule="auto"/>
    </w:pPr>
    <w:rPr>
      <w:rFonts w:eastAsiaTheme="minorHAnsi"/>
    </w:rPr>
  </w:style>
  <w:style w:type="paragraph" w:customStyle="1" w:styleId="673807E3D8AA47E48423CA625ED243D446">
    <w:name w:val="673807E3D8AA47E48423CA625ED243D446"/>
    <w:rsid w:val="001300FC"/>
    <w:pPr>
      <w:spacing w:after="0" w:line="240" w:lineRule="auto"/>
    </w:pPr>
    <w:rPr>
      <w:rFonts w:eastAsiaTheme="minorHAnsi"/>
    </w:rPr>
  </w:style>
  <w:style w:type="paragraph" w:customStyle="1" w:styleId="A1840EB49F2B49159FCE03F6C332C0A510">
    <w:name w:val="A1840EB49F2B49159FCE03F6C332C0A510"/>
    <w:rsid w:val="001300FC"/>
    <w:pPr>
      <w:spacing w:after="0" w:line="240" w:lineRule="auto"/>
    </w:pPr>
    <w:rPr>
      <w:rFonts w:eastAsiaTheme="minorHAnsi"/>
    </w:rPr>
  </w:style>
  <w:style w:type="paragraph" w:customStyle="1" w:styleId="5E6EE0C59F5D48649950701E924C5C3F1">
    <w:name w:val="5E6EE0C59F5D48649950701E924C5C3F1"/>
    <w:rsid w:val="001300FC"/>
    <w:pPr>
      <w:spacing w:after="0" w:line="240" w:lineRule="auto"/>
    </w:pPr>
    <w:rPr>
      <w:rFonts w:eastAsiaTheme="minorHAnsi"/>
    </w:rPr>
  </w:style>
  <w:style w:type="paragraph" w:customStyle="1" w:styleId="0D93AF1543C84711B6062979020E38BA47">
    <w:name w:val="0D93AF1543C84711B6062979020E38BA47"/>
    <w:rsid w:val="00FE4CB2"/>
    <w:pPr>
      <w:spacing w:after="0" w:line="240" w:lineRule="auto"/>
    </w:pPr>
    <w:rPr>
      <w:rFonts w:eastAsiaTheme="minorHAnsi"/>
    </w:rPr>
  </w:style>
  <w:style w:type="paragraph" w:customStyle="1" w:styleId="707BAE23971F43999E9B7DA447DF64F247">
    <w:name w:val="707BAE23971F43999E9B7DA447DF64F247"/>
    <w:rsid w:val="00FE4CB2"/>
    <w:pPr>
      <w:spacing w:after="0" w:line="240" w:lineRule="auto"/>
    </w:pPr>
    <w:rPr>
      <w:rFonts w:eastAsiaTheme="minorHAnsi"/>
    </w:rPr>
  </w:style>
  <w:style w:type="paragraph" w:customStyle="1" w:styleId="876B3FBE5A004DDB8439A9D720612BF247">
    <w:name w:val="876B3FBE5A004DDB8439A9D720612BF247"/>
    <w:rsid w:val="00FE4CB2"/>
    <w:pPr>
      <w:spacing w:after="0" w:line="240" w:lineRule="auto"/>
    </w:pPr>
    <w:rPr>
      <w:rFonts w:eastAsiaTheme="minorHAnsi"/>
    </w:rPr>
  </w:style>
  <w:style w:type="paragraph" w:customStyle="1" w:styleId="84B6C30966EE4D839D429EB3E6272F0D47">
    <w:name w:val="84B6C30966EE4D839D429EB3E6272F0D47"/>
    <w:rsid w:val="00FE4CB2"/>
    <w:pPr>
      <w:spacing w:after="0" w:line="240" w:lineRule="auto"/>
    </w:pPr>
    <w:rPr>
      <w:rFonts w:eastAsiaTheme="minorHAnsi"/>
    </w:rPr>
  </w:style>
  <w:style w:type="paragraph" w:customStyle="1" w:styleId="04FAFFABEF5C4EE6A7609835E66D4A1E47">
    <w:name w:val="04FAFFABEF5C4EE6A7609835E66D4A1E47"/>
    <w:rsid w:val="00FE4CB2"/>
    <w:pPr>
      <w:spacing w:after="0" w:line="240" w:lineRule="auto"/>
    </w:pPr>
    <w:rPr>
      <w:rFonts w:eastAsiaTheme="minorHAnsi"/>
    </w:rPr>
  </w:style>
  <w:style w:type="paragraph" w:customStyle="1" w:styleId="9971325E5E014CD2A233501422C025D145">
    <w:name w:val="9971325E5E014CD2A233501422C025D145"/>
    <w:rsid w:val="00FE4CB2"/>
    <w:pPr>
      <w:spacing w:after="0" w:line="240" w:lineRule="auto"/>
    </w:pPr>
    <w:rPr>
      <w:rFonts w:eastAsiaTheme="minorHAnsi"/>
    </w:rPr>
  </w:style>
  <w:style w:type="paragraph" w:customStyle="1" w:styleId="940B2D8884CD4C1ABC1F93619F83276D45">
    <w:name w:val="940B2D8884CD4C1ABC1F93619F83276D45"/>
    <w:rsid w:val="00FE4CB2"/>
    <w:pPr>
      <w:spacing w:after="0" w:line="240" w:lineRule="auto"/>
    </w:pPr>
    <w:rPr>
      <w:rFonts w:eastAsiaTheme="minorHAnsi"/>
    </w:rPr>
  </w:style>
  <w:style w:type="paragraph" w:customStyle="1" w:styleId="4C759B0C5D5A484989B18DD8A91E294147">
    <w:name w:val="4C759B0C5D5A484989B18DD8A91E294147"/>
    <w:rsid w:val="00FE4CB2"/>
    <w:pPr>
      <w:spacing w:after="0" w:line="240" w:lineRule="auto"/>
    </w:pPr>
    <w:rPr>
      <w:rFonts w:eastAsiaTheme="minorHAnsi"/>
    </w:rPr>
  </w:style>
  <w:style w:type="paragraph" w:customStyle="1" w:styleId="925EB10EE9514019B8B591A5C2B25BD047">
    <w:name w:val="925EB10EE9514019B8B591A5C2B25BD047"/>
    <w:rsid w:val="00FE4CB2"/>
    <w:pPr>
      <w:spacing w:after="0" w:line="240" w:lineRule="auto"/>
    </w:pPr>
    <w:rPr>
      <w:rFonts w:eastAsiaTheme="minorHAnsi"/>
    </w:rPr>
  </w:style>
  <w:style w:type="paragraph" w:customStyle="1" w:styleId="673807E3D8AA47E48423CA625ED243D447">
    <w:name w:val="673807E3D8AA47E48423CA625ED243D447"/>
    <w:rsid w:val="00FE4CB2"/>
    <w:pPr>
      <w:spacing w:after="0" w:line="240" w:lineRule="auto"/>
    </w:pPr>
    <w:rPr>
      <w:rFonts w:eastAsiaTheme="minorHAnsi"/>
    </w:rPr>
  </w:style>
  <w:style w:type="paragraph" w:customStyle="1" w:styleId="A1840EB49F2B49159FCE03F6C332C0A511">
    <w:name w:val="A1840EB49F2B49159FCE03F6C332C0A511"/>
    <w:rsid w:val="00FE4CB2"/>
    <w:pPr>
      <w:spacing w:after="0" w:line="240" w:lineRule="auto"/>
    </w:pPr>
    <w:rPr>
      <w:rFonts w:eastAsiaTheme="minorHAnsi"/>
    </w:rPr>
  </w:style>
  <w:style w:type="paragraph" w:customStyle="1" w:styleId="5E6EE0C59F5D48649950701E924C5C3F2">
    <w:name w:val="5E6EE0C59F5D48649950701E924C5C3F2"/>
    <w:rsid w:val="00FE4CB2"/>
    <w:pPr>
      <w:spacing w:after="0" w:line="240" w:lineRule="auto"/>
    </w:pPr>
    <w:rPr>
      <w:rFonts w:eastAsiaTheme="minorHAnsi"/>
    </w:rPr>
  </w:style>
  <w:style w:type="paragraph" w:customStyle="1" w:styleId="0D93AF1543C84711B6062979020E38BA48">
    <w:name w:val="0D93AF1543C84711B6062979020E38BA48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48">
    <w:name w:val="707BAE23971F43999E9B7DA447DF64F248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48">
    <w:name w:val="876B3FBE5A004DDB8439A9D720612BF248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48">
    <w:name w:val="84B6C30966EE4D839D429EB3E6272F0D48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48">
    <w:name w:val="04FAFFABEF5C4EE6A7609835E66D4A1E48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6">
    <w:name w:val="9971325E5E014CD2A233501422C025D146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6">
    <w:name w:val="940B2D8884CD4C1ABC1F93619F83276D46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48">
    <w:name w:val="4C759B0C5D5A484989B18DD8A91E294148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48">
    <w:name w:val="925EB10EE9514019B8B591A5C2B25BD048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48">
    <w:name w:val="673807E3D8AA47E48423CA625ED243D448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2">
    <w:name w:val="A1840EB49F2B49159FCE03F6C332C0A512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3">
    <w:name w:val="5E6EE0C59F5D48649950701E924C5C3F3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49">
    <w:name w:val="0D93AF1543C84711B6062979020E38BA49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49">
    <w:name w:val="707BAE23971F43999E9B7DA447DF64F249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49">
    <w:name w:val="876B3FBE5A004DDB8439A9D720612BF249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49">
    <w:name w:val="84B6C30966EE4D839D429EB3E6272F0D49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49">
    <w:name w:val="04FAFFABEF5C4EE6A7609835E66D4A1E49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7">
    <w:name w:val="9971325E5E014CD2A233501422C025D147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7">
    <w:name w:val="940B2D8884CD4C1ABC1F93619F83276D47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49">
    <w:name w:val="4C759B0C5D5A484989B18DD8A91E294149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49">
    <w:name w:val="925EB10EE9514019B8B591A5C2B25BD049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49">
    <w:name w:val="673807E3D8AA47E48423CA625ED243D449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3">
    <w:name w:val="A1840EB49F2B49159FCE03F6C332C0A513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4">
    <w:name w:val="5E6EE0C59F5D48649950701E924C5C3F4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50">
    <w:name w:val="0D93AF1543C84711B6062979020E38BA50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50">
    <w:name w:val="707BAE23971F43999E9B7DA447DF64F250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50">
    <w:name w:val="876B3FBE5A004DDB8439A9D720612BF250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50">
    <w:name w:val="84B6C30966EE4D839D429EB3E6272F0D50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50">
    <w:name w:val="04FAFFABEF5C4EE6A7609835E66D4A1E50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8">
    <w:name w:val="9971325E5E014CD2A233501422C025D148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8">
    <w:name w:val="940B2D8884CD4C1ABC1F93619F83276D48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50">
    <w:name w:val="4C759B0C5D5A484989B18DD8A91E294150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50">
    <w:name w:val="925EB10EE9514019B8B591A5C2B25BD050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50">
    <w:name w:val="673807E3D8AA47E48423CA625ED243D450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4">
    <w:name w:val="A1840EB49F2B49159FCE03F6C332C0A514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5">
    <w:name w:val="5E6EE0C59F5D48649950701E924C5C3F5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51">
    <w:name w:val="0D93AF1543C84711B6062979020E38BA51"/>
    <w:rsid w:val="00AF31C5"/>
    <w:pPr>
      <w:spacing w:after="0" w:line="240" w:lineRule="auto"/>
    </w:pPr>
    <w:rPr>
      <w:rFonts w:eastAsiaTheme="minorHAnsi"/>
    </w:rPr>
  </w:style>
  <w:style w:type="paragraph" w:customStyle="1" w:styleId="707BAE23971F43999E9B7DA447DF64F251">
    <w:name w:val="707BAE23971F43999E9B7DA447DF64F251"/>
    <w:rsid w:val="00AF31C5"/>
    <w:pPr>
      <w:spacing w:after="0" w:line="240" w:lineRule="auto"/>
    </w:pPr>
    <w:rPr>
      <w:rFonts w:eastAsiaTheme="minorHAnsi"/>
    </w:rPr>
  </w:style>
  <w:style w:type="paragraph" w:customStyle="1" w:styleId="876B3FBE5A004DDB8439A9D720612BF251">
    <w:name w:val="876B3FBE5A004DDB8439A9D720612BF251"/>
    <w:rsid w:val="00AF31C5"/>
    <w:pPr>
      <w:spacing w:after="0" w:line="240" w:lineRule="auto"/>
    </w:pPr>
    <w:rPr>
      <w:rFonts w:eastAsiaTheme="minorHAnsi"/>
    </w:rPr>
  </w:style>
  <w:style w:type="paragraph" w:customStyle="1" w:styleId="84B6C30966EE4D839D429EB3E6272F0D51">
    <w:name w:val="84B6C30966EE4D839D429EB3E6272F0D51"/>
    <w:rsid w:val="00AF31C5"/>
    <w:pPr>
      <w:spacing w:after="0" w:line="240" w:lineRule="auto"/>
    </w:pPr>
    <w:rPr>
      <w:rFonts w:eastAsiaTheme="minorHAnsi"/>
    </w:rPr>
  </w:style>
  <w:style w:type="paragraph" w:customStyle="1" w:styleId="04FAFFABEF5C4EE6A7609835E66D4A1E51">
    <w:name w:val="04FAFFABEF5C4EE6A7609835E66D4A1E51"/>
    <w:rsid w:val="00AF31C5"/>
    <w:pPr>
      <w:spacing w:after="0" w:line="240" w:lineRule="auto"/>
    </w:pPr>
    <w:rPr>
      <w:rFonts w:eastAsiaTheme="minorHAnsi"/>
    </w:rPr>
  </w:style>
  <w:style w:type="paragraph" w:customStyle="1" w:styleId="9971325E5E014CD2A233501422C025D149">
    <w:name w:val="9971325E5E014CD2A233501422C025D149"/>
    <w:rsid w:val="00AF31C5"/>
    <w:pPr>
      <w:spacing w:after="0" w:line="240" w:lineRule="auto"/>
    </w:pPr>
    <w:rPr>
      <w:rFonts w:eastAsiaTheme="minorHAnsi"/>
    </w:rPr>
  </w:style>
  <w:style w:type="paragraph" w:customStyle="1" w:styleId="940B2D8884CD4C1ABC1F93619F83276D49">
    <w:name w:val="940B2D8884CD4C1ABC1F93619F83276D49"/>
    <w:rsid w:val="00AF31C5"/>
    <w:pPr>
      <w:spacing w:after="0" w:line="240" w:lineRule="auto"/>
    </w:pPr>
    <w:rPr>
      <w:rFonts w:eastAsiaTheme="minorHAnsi"/>
    </w:rPr>
  </w:style>
  <w:style w:type="paragraph" w:customStyle="1" w:styleId="4C759B0C5D5A484989B18DD8A91E294151">
    <w:name w:val="4C759B0C5D5A484989B18DD8A91E294151"/>
    <w:rsid w:val="00AF31C5"/>
    <w:pPr>
      <w:spacing w:after="0" w:line="240" w:lineRule="auto"/>
    </w:pPr>
    <w:rPr>
      <w:rFonts w:eastAsiaTheme="minorHAnsi"/>
    </w:rPr>
  </w:style>
  <w:style w:type="paragraph" w:customStyle="1" w:styleId="925EB10EE9514019B8B591A5C2B25BD051">
    <w:name w:val="925EB10EE9514019B8B591A5C2B25BD051"/>
    <w:rsid w:val="00AF31C5"/>
    <w:pPr>
      <w:spacing w:after="0" w:line="240" w:lineRule="auto"/>
    </w:pPr>
    <w:rPr>
      <w:rFonts w:eastAsiaTheme="minorHAnsi"/>
    </w:rPr>
  </w:style>
  <w:style w:type="paragraph" w:customStyle="1" w:styleId="673807E3D8AA47E48423CA625ED243D451">
    <w:name w:val="673807E3D8AA47E48423CA625ED243D451"/>
    <w:rsid w:val="00AF31C5"/>
    <w:pPr>
      <w:spacing w:after="0" w:line="240" w:lineRule="auto"/>
    </w:pPr>
    <w:rPr>
      <w:rFonts w:eastAsiaTheme="minorHAnsi"/>
    </w:rPr>
  </w:style>
  <w:style w:type="paragraph" w:customStyle="1" w:styleId="A1840EB49F2B49159FCE03F6C332C0A515">
    <w:name w:val="A1840EB49F2B49159FCE03F6C332C0A515"/>
    <w:rsid w:val="00AF31C5"/>
    <w:pPr>
      <w:spacing w:after="0" w:line="240" w:lineRule="auto"/>
    </w:pPr>
    <w:rPr>
      <w:rFonts w:eastAsiaTheme="minorHAnsi"/>
    </w:rPr>
  </w:style>
  <w:style w:type="paragraph" w:customStyle="1" w:styleId="5E6EE0C59F5D48649950701E924C5C3F6">
    <w:name w:val="5E6EE0C59F5D48649950701E924C5C3F6"/>
    <w:rsid w:val="00AF31C5"/>
    <w:pPr>
      <w:spacing w:after="0" w:line="240" w:lineRule="auto"/>
    </w:pPr>
    <w:rPr>
      <w:rFonts w:eastAsiaTheme="minorHAnsi"/>
    </w:rPr>
  </w:style>
  <w:style w:type="paragraph" w:customStyle="1" w:styleId="0D93AF1543C84711B6062979020E38BA52">
    <w:name w:val="0D93AF1543C84711B6062979020E38BA52"/>
    <w:rsid w:val="00836D41"/>
    <w:pPr>
      <w:spacing w:after="0" w:line="240" w:lineRule="auto"/>
    </w:pPr>
    <w:rPr>
      <w:rFonts w:eastAsiaTheme="minorHAnsi"/>
    </w:rPr>
  </w:style>
  <w:style w:type="paragraph" w:customStyle="1" w:styleId="707BAE23971F43999E9B7DA447DF64F252">
    <w:name w:val="707BAE23971F43999E9B7DA447DF64F252"/>
    <w:rsid w:val="00836D41"/>
    <w:pPr>
      <w:spacing w:after="0" w:line="240" w:lineRule="auto"/>
    </w:pPr>
    <w:rPr>
      <w:rFonts w:eastAsiaTheme="minorHAnsi"/>
    </w:rPr>
  </w:style>
  <w:style w:type="paragraph" w:customStyle="1" w:styleId="876B3FBE5A004DDB8439A9D720612BF252">
    <w:name w:val="876B3FBE5A004DDB8439A9D720612BF252"/>
    <w:rsid w:val="00836D41"/>
    <w:pPr>
      <w:spacing w:after="0" w:line="240" w:lineRule="auto"/>
    </w:pPr>
    <w:rPr>
      <w:rFonts w:eastAsiaTheme="minorHAnsi"/>
    </w:rPr>
  </w:style>
  <w:style w:type="paragraph" w:customStyle="1" w:styleId="84B6C30966EE4D839D429EB3E6272F0D52">
    <w:name w:val="84B6C30966EE4D839D429EB3E6272F0D52"/>
    <w:rsid w:val="00836D41"/>
    <w:pPr>
      <w:spacing w:after="0" w:line="240" w:lineRule="auto"/>
    </w:pPr>
    <w:rPr>
      <w:rFonts w:eastAsiaTheme="minorHAnsi"/>
    </w:rPr>
  </w:style>
  <w:style w:type="paragraph" w:customStyle="1" w:styleId="04FAFFABEF5C4EE6A7609835E66D4A1E52">
    <w:name w:val="04FAFFABEF5C4EE6A7609835E66D4A1E52"/>
    <w:rsid w:val="00836D41"/>
    <w:pPr>
      <w:spacing w:after="0" w:line="240" w:lineRule="auto"/>
    </w:pPr>
    <w:rPr>
      <w:rFonts w:eastAsiaTheme="minorHAnsi"/>
    </w:rPr>
  </w:style>
  <w:style w:type="paragraph" w:customStyle="1" w:styleId="9971325E5E014CD2A233501422C025D150">
    <w:name w:val="9971325E5E014CD2A233501422C025D150"/>
    <w:rsid w:val="00836D41"/>
    <w:pPr>
      <w:spacing w:after="0" w:line="240" w:lineRule="auto"/>
    </w:pPr>
    <w:rPr>
      <w:rFonts w:eastAsiaTheme="minorHAnsi"/>
    </w:rPr>
  </w:style>
  <w:style w:type="paragraph" w:customStyle="1" w:styleId="940B2D8884CD4C1ABC1F93619F83276D50">
    <w:name w:val="940B2D8884CD4C1ABC1F93619F83276D50"/>
    <w:rsid w:val="00836D41"/>
    <w:pPr>
      <w:spacing w:after="0" w:line="240" w:lineRule="auto"/>
    </w:pPr>
    <w:rPr>
      <w:rFonts w:eastAsiaTheme="minorHAnsi"/>
    </w:rPr>
  </w:style>
  <w:style w:type="paragraph" w:customStyle="1" w:styleId="4C759B0C5D5A484989B18DD8A91E294152">
    <w:name w:val="4C759B0C5D5A484989B18DD8A91E294152"/>
    <w:rsid w:val="00836D41"/>
    <w:pPr>
      <w:spacing w:after="0" w:line="240" w:lineRule="auto"/>
    </w:pPr>
    <w:rPr>
      <w:rFonts w:eastAsiaTheme="minorHAnsi"/>
    </w:rPr>
  </w:style>
  <w:style w:type="paragraph" w:customStyle="1" w:styleId="925EB10EE9514019B8B591A5C2B25BD052">
    <w:name w:val="925EB10EE9514019B8B591A5C2B25BD052"/>
    <w:rsid w:val="00836D41"/>
    <w:pPr>
      <w:spacing w:after="0" w:line="240" w:lineRule="auto"/>
    </w:pPr>
    <w:rPr>
      <w:rFonts w:eastAsiaTheme="minorHAnsi"/>
    </w:rPr>
  </w:style>
  <w:style w:type="paragraph" w:customStyle="1" w:styleId="673807E3D8AA47E48423CA625ED243D452">
    <w:name w:val="673807E3D8AA47E48423CA625ED243D452"/>
    <w:rsid w:val="00836D41"/>
    <w:pPr>
      <w:spacing w:after="0" w:line="240" w:lineRule="auto"/>
    </w:pPr>
    <w:rPr>
      <w:rFonts w:eastAsiaTheme="minorHAnsi"/>
    </w:rPr>
  </w:style>
  <w:style w:type="paragraph" w:customStyle="1" w:styleId="A1840EB49F2B49159FCE03F6C332C0A516">
    <w:name w:val="A1840EB49F2B49159FCE03F6C332C0A516"/>
    <w:rsid w:val="00836D41"/>
    <w:pPr>
      <w:spacing w:after="0" w:line="240" w:lineRule="auto"/>
    </w:pPr>
    <w:rPr>
      <w:rFonts w:eastAsiaTheme="minorHAnsi"/>
    </w:rPr>
  </w:style>
  <w:style w:type="paragraph" w:customStyle="1" w:styleId="5E6EE0C59F5D48649950701E924C5C3F7">
    <w:name w:val="5E6EE0C59F5D48649950701E924C5C3F7"/>
    <w:rsid w:val="00836D41"/>
    <w:pPr>
      <w:spacing w:after="0" w:line="240" w:lineRule="auto"/>
    </w:pPr>
    <w:rPr>
      <w:rFonts w:eastAsiaTheme="minorHAnsi"/>
    </w:rPr>
  </w:style>
  <w:style w:type="paragraph" w:customStyle="1" w:styleId="0D93AF1543C84711B6062979020E38BA53">
    <w:name w:val="0D93AF1543C84711B6062979020E38BA53"/>
    <w:rsid w:val="00480ACF"/>
    <w:pPr>
      <w:spacing w:after="0" w:line="240" w:lineRule="auto"/>
    </w:pPr>
    <w:rPr>
      <w:rFonts w:eastAsiaTheme="minorHAnsi"/>
    </w:rPr>
  </w:style>
  <w:style w:type="paragraph" w:customStyle="1" w:styleId="707BAE23971F43999E9B7DA447DF64F253">
    <w:name w:val="707BAE23971F43999E9B7DA447DF64F253"/>
    <w:rsid w:val="00480ACF"/>
    <w:pPr>
      <w:spacing w:after="0" w:line="240" w:lineRule="auto"/>
    </w:pPr>
    <w:rPr>
      <w:rFonts w:eastAsiaTheme="minorHAnsi"/>
    </w:rPr>
  </w:style>
  <w:style w:type="paragraph" w:customStyle="1" w:styleId="876B3FBE5A004DDB8439A9D720612BF253">
    <w:name w:val="876B3FBE5A004DDB8439A9D720612BF253"/>
    <w:rsid w:val="00480ACF"/>
    <w:pPr>
      <w:spacing w:after="0" w:line="240" w:lineRule="auto"/>
    </w:pPr>
    <w:rPr>
      <w:rFonts w:eastAsiaTheme="minorHAnsi"/>
    </w:rPr>
  </w:style>
  <w:style w:type="paragraph" w:customStyle="1" w:styleId="84B6C30966EE4D839D429EB3E6272F0D53">
    <w:name w:val="84B6C30966EE4D839D429EB3E6272F0D53"/>
    <w:rsid w:val="00480ACF"/>
    <w:pPr>
      <w:spacing w:after="0" w:line="240" w:lineRule="auto"/>
    </w:pPr>
    <w:rPr>
      <w:rFonts w:eastAsiaTheme="minorHAnsi"/>
    </w:rPr>
  </w:style>
  <w:style w:type="paragraph" w:customStyle="1" w:styleId="04FAFFABEF5C4EE6A7609835E66D4A1E53">
    <w:name w:val="04FAFFABEF5C4EE6A7609835E66D4A1E53"/>
    <w:rsid w:val="00480ACF"/>
    <w:pPr>
      <w:spacing w:after="0" w:line="240" w:lineRule="auto"/>
    </w:pPr>
    <w:rPr>
      <w:rFonts w:eastAsiaTheme="minorHAnsi"/>
    </w:rPr>
  </w:style>
  <w:style w:type="paragraph" w:customStyle="1" w:styleId="9971325E5E014CD2A233501422C025D151">
    <w:name w:val="9971325E5E014CD2A233501422C025D151"/>
    <w:rsid w:val="00480ACF"/>
    <w:pPr>
      <w:spacing w:after="0" w:line="240" w:lineRule="auto"/>
    </w:pPr>
    <w:rPr>
      <w:rFonts w:eastAsiaTheme="minorHAnsi"/>
    </w:rPr>
  </w:style>
  <w:style w:type="paragraph" w:customStyle="1" w:styleId="940B2D8884CD4C1ABC1F93619F83276D51">
    <w:name w:val="940B2D8884CD4C1ABC1F93619F83276D51"/>
    <w:rsid w:val="00480ACF"/>
    <w:pPr>
      <w:spacing w:after="0" w:line="240" w:lineRule="auto"/>
    </w:pPr>
    <w:rPr>
      <w:rFonts w:eastAsiaTheme="minorHAnsi"/>
    </w:rPr>
  </w:style>
  <w:style w:type="paragraph" w:customStyle="1" w:styleId="4C759B0C5D5A484989B18DD8A91E294153">
    <w:name w:val="4C759B0C5D5A484989B18DD8A91E294153"/>
    <w:rsid w:val="00480ACF"/>
    <w:pPr>
      <w:spacing w:after="0" w:line="240" w:lineRule="auto"/>
    </w:pPr>
    <w:rPr>
      <w:rFonts w:eastAsiaTheme="minorHAnsi"/>
    </w:rPr>
  </w:style>
  <w:style w:type="paragraph" w:customStyle="1" w:styleId="925EB10EE9514019B8B591A5C2B25BD053">
    <w:name w:val="925EB10EE9514019B8B591A5C2B25BD053"/>
    <w:rsid w:val="00480ACF"/>
    <w:pPr>
      <w:spacing w:after="0" w:line="240" w:lineRule="auto"/>
    </w:pPr>
    <w:rPr>
      <w:rFonts w:eastAsiaTheme="minorHAnsi"/>
    </w:rPr>
  </w:style>
  <w:style w:type="paragraph" w:customStyle="1" w:styleId="673807E3D8AA47E48423CA625ED243D453">
    <w:name w:val="673807E3D8AA47E48423CA625ED243D453"/>
    <w:rsid w:val="00480ACF"/>
    <w:pPr>
      <w:spacing w:after="0" w:line="240" w:lineRule="auto"/>
    </w:pPr>
    <w:rPr>
      <w:rFonts w:eastAsiaTheme="minorHAnsi"/>
    </w:rPr>
  </w:style>
  <w:style w:type="paragraph" w:customStyle="1" w:styleId="A1840EB49F2B49159FCE03F6C332C0A517">
    <w:name w:val="A1840EB49F2B49159FCE03F6C332C0A517"/>
    <w:rsid w:val="00480ACF"/>
    <w:pPr>
      <w:spacing w:after="0" w:line="240" w:lineRule="auto"/>
    </w:pPr>
    <w:rPr>
      <w:rFonts w:eastAsiaTheme="minorHAnsi"/>
    </w:rPr>
  </w:style>
  <w:style w:type="paragraph" w:customStyle="1" w:styleId="5E6EE0C59F5D48649950701E924C5C3F8">
    <w:name w:val="5E6EE0C59F5D48649950701E924C5C3F8"/>
    <w:rsid w:val="00480ACF"/>
    <w:pPr>
      <w:spacing w:after="0" w:line="240" w:lineRule="auto"/>
    </w:pPr>
    <w:rPr>
      <w:rFonts w:eastAsiaTheme="minorHAnsi"/>
    </w:rPr>
  </w:style>
  <w:style w:type="paragraph" w:customStyle="1" w:styleId="0D93AF1543C84711B6062979020E38BA54">
    <w:name w:val="0D93AF1543C84711B6062979020E38BA54"/>
    <w:rsid w:val="00480ACF"/>
    <w:pPr>
      <w:spacing w:after="0" w:line="240" w:lineRule="auto"/>
    </w:pPr>
    <w:rPr>
      <w:rFonts w:eastAsiaTheme="minorHAnsi"/>
    </w:rPr>
  </w:style>
  <w:style w:type="paragraph" w:customStyle="1" w:styleId="707BAE23971F43999E9B7DA447DF64F254">
    <w:name w:val="707BAE23971F43999E9B7DA447DF64F254"/>
    <w:rsid w:val="00480ACF"/>
    <w:pPr>
      <w:spacing w:after="0" w:line="240" w:lineRule="auto"/>
    </w:pPr>
    <w:rPr>
      <w:rFonts w:eastAsiaTheme="minorHAnsi"/>
    </w:rPr>
  </w:style>
  <w:style w:type="paragraph" w:customStyle="1" w:styleId="876B3FBE5A004DDB8439A9D720612BF254">
    <w:name w:val="876B3FBE5A004DDB8439A9D720612BF254"/>
    <w:rsid w:val="00480ACF"/>
    <w:pPr>
      <w:spacing w:after="0" w:line="240" w:lineRule="auto"/>
    </w:pPr>
    <w:rPr>
      <w:rFonts w:eastAsiaTheme="minorHAnsi"/>
    </w:rPr>
  </w:style>
  <w:style w:type="paragraph" w:customStyle="1" w:styleId="84B6C30966EE4D839D429EB3E6272F0D54">
    <w:name w:val="84B6C30966EE4D839D429EB3E6272F0D54"/>
    <w:rsid w:val="00480ACF"/>
    <w:pPr>
      <w:spacing w:after="0" w:line="240" w:lineRule="auto"/>
    </w:pPr>
    <w:rPr>
      <w:rFonts w:eastAsiaTheme="minorHAnsi"/>
    </w:rPr>
  </w:style>
  <w:style w:type="paragraph" w:customStyle="1" w:styleId="04FAFFABEF5C4EE6A7609835E66D4A1E54">
    <w:name w:val="04FAFFABEF5C4EE6A7609835E66D4A1E54"/>
    <w:rsid w:val="00480ACF"/>
    <w:pPr>
      <w:spacing w:after="0" w:line="240" w:lineRule="auto"/>
    </w:pPr>
    <w:rPr>
      <w:rFonts w:eastAsiaTheme="minorHAnsi"/>
    </w:rPr>
  </w:style>
  <w:style w:type="paragraph" w:customStyle="1" w:styleId="9971325E5E014CD2A233501422C025D152">
    <w:name w:val="9971325E5E014CD2A233501422C025D152"/>
    <w:rsid w:val="00480ACF"/>
    <w:pPr>
      <w:spacing w:after="0" w:line="240" w:lineRule="auto"/>
    </w:pPr>
    <w:rPr>
      <w:rFonts w:eastAsiaTheme="minorHAnsi"/>
    </w:rPr>
  </w:style>
  <w:style w:type="paragraph" w:customStyle="1" w:styleId="940B2D8884CD4C1ABC1F93619F83276D52">
    <w:name w:val="940B2D8884CD4C1ABC1F93619F83276D52"/>
    <w:rsid w:val="00480ACF"/>
    <w:pPr>
      <w:spacing w:after="0" w:line="240" w:lineRule="auto"/>
    </w:pPr>
    <w:rPr>
      <w:rFonts w:eastAsiaTheme="minorHAnsi"/>
    </w:rPr>
  </w:style>
  <w:style w:type="paragraph" w:customStyle="1" w:styleId="4C759B0C5D5A484989B18DD8A91E294154">
    <w:name w:val="4C759B0C5D5A484989B18DD8A91E294154"/>
    <w:rsid w:val="00480ACF"/>
    <w:pPr>
      <w:spacing w:after="0" w:line="240" w:lineRule="auto"/>
    </w:pPr>
    <w:rPr>
      <w:rFonts w:eastAsiaTheme="minorHAnsi"/>
    </w:rPr>
  </w:style>
  <w:style w:type="paragraph" w:customStyle="1" w:styleId="925EB10EE9514019B8B591A5C2B25BD054">
    <w:name w:val="925EB10EE9514019B8B591A5C2B25BD054"/>
    <w:rsid w:val="00480ACF"/>
    <w:pPr>
      <w:spacing w:after="0" w:line="240" w:lineRule="auto"/>
    </w:pPr>
    <w:rPr>
      <w:rFonts w:eastAsiaTheme="minorHAnsi"/>
    </w:rPr>
  </w:style>
  <w:style w:type="paragraph" w:customStyle="1" w:styleId="673807E3D8AA47E48423CA625ED243D454">
    <w:name w:val="673807E3D8AA47E48423CA625ED243D454"/>
    <w:rsid w:val="00480ACF"/>
    <w:pPr>
      <w:spacing w:after="0" w:line="240" w:lineRule="auto"/>
    </w:pPr>
    <w:rPr>
      <w:rFonts w:eastAsiaTheme="minorHAnsi"/>
    </w:rPr>
  </w:style>
  <w:style w:type="paragraph" w:customStyle="1" w:styleId="A1840EB49F2B49159FCE03F6C332C0A518">
    <w:name w:val="A1840EB49F2B49159FCE03F6C332C0A518"/>
    <w:rsid w:val="00480ACF"/>
    <w:pPr>
      <w:spacing w:after="0" w:line="240" w:lineRule="auto"/>
    </w:pPr>
    <w:rPr>
      <w:rFonts w:eastAsiaTheme="minorHAnsi"/>
    </w:rPr>
  </w:style>
  <w:style w:type="paragraph" w:customStyle="1" w:styleId="5E6EE0C59F5D48649950701E924C5C3F9">
    <w:name w:val="5E6EE0C59F5D48649950701E924C5C3F9"/>
    <w:rsid w:val="00480ACF"/>
    <w:pPr>
      <w:spacing w:after="0" w:line="240" w:lineRule="auto"/>
    </w:pPr>
    <w:rPr>
      <w:rFonts w:eastAsiaTheme="minorHAnsi"/>
    </w:rPr>
  </w:style>
  <w:style w:type="paragraph" w:customStyle="1" w:styleId="0D93AF1543C84711B6062979020E38BA55">
    <w:name w:val="0D93AF1543C84711B6062979020E38BA55"/>
    <w:rsid w:val="00480ACF"/>
    <w:pPr>
      <w:spacing w:after="0" w:line="240" w:lineRule="auto"/>
    </w:pPr>
    <w:rPr>
      <w:rFonts w:eastAsiaTheme="minorHAnsi"/>
    </w:rPr>
  </w:style>
  <w:style w:type="paragraph" w:customStyle="1" w:styleId="707BAE23971F43999E9B7DA447DF64F255">
    <w:name w:val="707BAE23971F43999E9B7DA447DF64F255"/>
    <w:rsid w:val="00480ACF"/>
    <w:pPr>
      <w:spacing w:after="0" w:line="240" w:lineRule="auto"/>
    </w:pPr>
    <w:rPr>
      <w:rFonts w:eastAsiaTheme="minorHAnsi"/>
    </w:rPr>
  </w:style>
  <w:style w:type="paragraph" w:customStyle="1" w:styleId="876B3FBE5A004DDB8439A9D720612BF255">
    <w:name w:val="876B3FBE5A004DDB8439A9D720612BF255"/>
    <w:rsid w:val="00480ACF"/>
    <w:pPr>
      <w:spacing w:after="0" w:line="240" w:lineRule="auto"/>
    </w:pPr>
    <w:rPr>
      <w:rFonts w:eastAsiaTheme="minorHAnsi"/>
    </w:rPr>
  </w:style>
  <w:style w:type="paragraph" w:customStyle="1" w:styleId="84B6C30966EE4D839D429EB3E6272F0D55">
    <w:name w:val="84B6C30966EE4D839D429EB3E6272F0D55"/>
    <w:rsid w:val="00480ACF"/>
    <w:pPr>
      <w:spacing w:after="0" w:line="240" w:lineRule="auto"/>
    </w:pPr>
    <w:rPr>
      <w:rFonts w:eastAsiaTheme="minorHAnsi"/>
    </w:rPr>
  </w:style>
  <w:style w:type="paragraph" w:customStyle="1" w:styleId="04FAFFABEF5C4EE6A7609835E66D4A1E55">
    <w:name w:val="04FAFFABEF5C4EE6A7609835E66D4A1E55"/>
    <w:rsid w:val="00480ACF"/>
    <w:pPr>
      <w:spacing w:after="0" w:line="240" w:lineRule="auto"/>
    </w:pPr>
    <w:rPr>
      <w:rFonts w:eastAsiaTheme="minorHAnsi"/>
    </w:rPr>
  </w:style>
  <w:style w:type="paragraph" w:customStyle="1" w:styleId="9971325E5E014CD2A233501422C025D153">
    <w:name w:val="9971325E5E014CD2A233501422C025D153"/>
    <w:rsid w:val="00480ACF"/>
    <w:pPr>
      <w:spacing w:after="0" w:line="240" w:lineRule="auto"/>
    </w:pPr>
    <w:rPr>
      <w:rFonts w:eastAsiaTheme="minorHAnsi"/>
    </w:rPr>
  </w:style>
  <w:style w:type="paragraph" w:customStyle="1" w:styleId="940B2D8884CD4C1ABC1F93619F83276D53">
    <w:name w:val="940B2D8884CD4C1ABC1F93619F83276D53"/>
    <w:rsid w:val="00480ACF"/>
    <w:pPr>
      <w:spacing w:after="0" w:line="240" w:lineRule="auto"/>
    </w:pPr>
    <w:rPr>
      <w:rFonts w:eastAsiaTheme="minorHAnsi"/>
    </w:rPr>
  </w:style>
  <w:style w:type="paragraph" w:customStyle="1" w:styleId="4C759B0C5D5A484989B18DD8A91E294155">
    <w:name w:val="4C759B0C5D5A484989B18DD8A91E294155"/>
    <w:rsid w:val="00480ACF"/>
    <w:pPr>
      <w:spacing w:after="0" w:line="240" w:lineRule="auto"/>
    </w:pPr>
    <w:rPr>
      <w:rFonts w:eastAsiaTheme="minorHAnsi"/>
    </w:rPr>
  </w:style>
  <w:style w:type="paragraph" w:customStyle="1" w:styleId="925EB10EE9514019B8B591A5C2B25BD055">
    <w:name w:val="925EB10EE9514019B8B591A5C2B25BD055"/>
    <w:rsid w:val="00480ACF"/>
    <w:pPr>
      <w:spacing w:after="0" w:line="240" w:lineRule="auto"/>
    </w:pPr>
    <w:rPr>
      <w:rFonts w:eastAsiaTheme="minorHAnsi"/>
    </w:rPr>
  </w:style>
  <w:style w:type="paragraph" w:customStyle="1" w:styleId="673807E3D8AA47E48423CA625ED243D455">
    <w:name w:val="673807E3D8AA47E48423CA625ED243D455"/>
    <w:rsid w:val="00480ACF"/>
    <w:pPr>
      <w:spacing w:after="0" w:line="240" w:lineRule="auto"/>
    </w:pPr>
    <w:rPr>
      <w:rFonts w:eastAsiaTheme="minorHAnsi"/>
    </w:rPr>
  </w:style>
  <w:style w:type="paragraph" w:customStyle="1" w:styleId="A1840EB49F2B49159FCE03F6C332C0A519">
    <w:name w:val="A1840EB49F2B49159FCE03F6C332C0A519"/>
    <w:rsid w:val="00480ACF"/>
    <w:pPr>
      <w:spacing w:after="0" w:line="240" w:lineRule="auto"/>
    </w:pPr>
    <w:rPr>
      <w:rFonts w:eastAsiaTheme="minorHAnsi"/>
    </w:rPr>
  </w:style>
  <w:style w:type="paragraph" w:customStyle="1" w:styleId="5E6EE0C59F5D48649950701E924C5C3F10">
    <w:name w:val="5E6EE0C59F5D48649950701E924C5C3F10"/>
    <w:rsid w:val="00480ACF"/>
    <w:pPr>
      <w:spacing w:after="0" w:line="240" w:lineRule="auto"/>
    </w:pPr>
    <w:rPr>
      <w:rFonts w:eastAsiaTheme="minorHAnsi"/>
    </w:rPr>
  </w:style>
  <w:style w:type="paragraph" w:customStyle="1" w:styleId="0D93AF1543C84711B6062979020E38BA56">
    <w:name w:val="0D93AF1543C84711B6062979020E38BA56"/>
    <w:rsid w:val="00991CDE"/>
    <w:pPr>
      <w:spacing w:after="0" w:line="240" w:lineRule="auto"/>
    </w:pPr>
    <w:rPr>
      <w:rFonts w:eastAsiaTheme="minorHAnsi"/>
    </w:rPr>
  </w:style>
  <w:style w:type="paragraph" w:customStyle="1" w:styleId="707BAE23971F43999E9B7DA447DF64F256">
    <w:name w:val="707BAE23971F43999E9B7DA447DF64F256"/>
    <w:rsid w:val="00991CDE"/>
    <w:pPr>
      <w:spacing w:after="0" w:line="240" w:lineRule="auto"/>
    </w:pPr>
    <w:rPr>
      <w:rFonts w:eastAsiaTheme="minorHAnsi"/>
    </w:rPr>
  </w:style>
  <w:style w:type="paragraph" w:customStyle="1" w:styleId="876B3FBE5A004DDB8439A9D720612BF256">
    <w:name w:val="876B3FBE5A004DDB8439A9D720612BF256"/>
    <w:rsid w:val="00991CDE"/>
    <w:pPr>
      <w:spacing w:after="0" w:line="240" w:lineRule="auto"/>
    </w:pPr>
    <w:rPr>
      <w:rFonts w:eastAsiaTheme="minorHAnsi"/>
    </w:rPr>
  </w:style>
  <w:style w:type="paragraph" w:customStyle="1" w:styleId="84B6C30966EE4D839D429EB3E6272F0D56">
    <w:name w:val="84B6C30966EE4D839D429EB3E6272F0D56"/>
    <w:rsid w:val="00991CDE"/>
    <w:pPr>
      <w:spacing w:after="0" w:line="240" w:lineRule="auto"/>
    </w:pPr>
    <w:rPr>
      <w:rFonts w:eastAsiaTheme="minorHAnsi"/>
    </w:rPr>
  </w:style>
  <w:style w:type="paragraph" w:customStyle="1" w:styleId="04FAFFABEF5C4EE6A7609835E66D4A1E56">
    <w:name w:val="04FAFFABEF5C4EE6A7609835E66D4A1E56"/>
    <w:rsid w:val="00991CDE"/>
    <w:pPr>
      <w:spacing w:after="0" w:line="240" w:lineRule="auto"/>
    </w:pPr>
    <w:rPr>
      <w:rFonts w:eastAsiaTheme="minorHAnsi"/>
    </w:rPr>
  </w:style>
  <w:style w:type="paragraph" w:customStyle="1" w:styleId="9971325E5E014CD2A233501422C025D154">
    <w:name w:val="9971325E5E014CD2A233501422C025D154"/>
    <w:rsid w:val="00991CDE"/>
    <w:pPr>
      <w:spacing w:after="0" w:line="240" w:lineRule="auto"/>
    </w:pPr>
    <w:rPr>
      <w:rFonts w:eastAsiaTheme="minorHAnsi"/>
    </w:rPr>
  </w:style>
  <w:style w:type="paragraph" w:customStyle="1" w:styleId="940B2D8884CD4C1ABC1F93619F83276D54">
    <w:name w:val="940B2D8884CD4C1ABC1F93619F83276D54"/>
    <w:rsid w:val="00991CDE"/>
    <w:pPr>
      <w:spacing w:after="0" w:line="240" w:lineRule="auto"/>
    </w:pPr>
    <w:rPr>
      <w:rFonts w:eastAsiaTheme="minorHAnsi"/>
    </w:rPr>
  </w:style>
  <w:style w:type="paragraph" w:customStyle="1" w:styleId="4C759B0C5D5A484989B18DD8A91E294156">
    <w:name w:val="4C759B0C5D5A484989B18DD8A91E294156"/>
    <w:rsid w:val="00991CDE"/>
    <w:pPr>
      <w:spacing w:after="0" w:line="240" w:lineRule="auto"/>
    </w:pPr>
    <w:rPr>
      <w:rFonts w:eastAsiaTheme="minorHAnsi"/>
    </w:rPr>
  </w:style>
  <w:style w:type="paragraph" w:customStyle="1" w:styleId="925EB10EE9514019B8B591A5C2B25BD056">
    <w:name w:val="925EB10EE9514019B8B591A5C2B25BD056"/>
    <w:rsid w:val="00991CDE"/>
    <w:pPr>
      <w:spacing w:after="0" w:line="240" w:lineRule="auto"/>
    </w:pPr>
    <w:rPr>
      <w:rFonts w:eastAsiaTheme="minorHAnsi"/>
    </w:rPr>
  </w:style>
  <w:style w:type="paragraph" w:customStyle="1" w:styleId="673807E3D8AA47E48423CA625ED243D456">
    <w:name w:val="673807E3D8AA47E48423CA625ED243D456"/>
    <w:rsid w:val="00991CDE"/>
    <w:pPr>
      <w:spacing w:after="0" w:line="240" w:lineRule="auto"/>
    </w:pPr>
    <w:rPr>
      <w:rFonts w:eastAsiaTheme="minorHAnsi"/>
    </w:rPr>
  </w:style>
  <w:style w:type="paragraph" w:customStyle="1" w:styleId="A1840EB49F2B49159FCE03F6C332C0A520">
    <w:name w:val="A1840EB49F2B49159FCE03F6C332C0A520"/>
    <w:rsid w:val="00991CDE"/>
    <w:pPr>
      <w:spacing w:after="0" w:line="240" w:lineRule="auto"/>
    </w:pPr>
    <w:rPr>
      <w:rFonts w:eastAsiaTheme="minorHAnsi"/>
    </w:rPr>
  </w:style>
  <w:style w:type="paragraph" w:customStyle="1" w:styleId="5E6EE0C59F5D48649950701E924C5C3F11">
    <w:name w:val="5E6EE0C59F5D48649950701E924C5C3F11"/>
    <w:rsid w:val="00991CD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E362-2F3B-491D-9DD8-E3A4B882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</dc:creator>
  <cp:keywords/>
  <dc:description/>
  <cp:lastModifiedBy>Mica</cp:lastModifiedBy>
  <cp:revision>24</cp:revision>
  <dcterms:created xsi:type="dcterms:W3CDTF">2017-10-03T19:28:00Z</dcterms:created>
  <dcterms:modified xsi:type="dcterms:W3CDTF">2017-10-16T19:09:00Z</dcterms:modified>
</cp:coreProperties>
</file>